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0DE7C" w14:textId="77777777" w:rsidR="00631EB3" w:rsidRPr="001360C6" w:rsidRDefault="00631EB3" w:rsidP="00A14C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0C6">
        <w:rPr>
          <w:rFonts w:ascii="Times New Roman" w:hAnsi="Times New Roman" w:cs="Times New Roman"/>
          <w:b/>
          <w:sz w:val="24"/>
          <w:szCs w:val="24"/>
        </w:rPr>
        <w:t>Организационно-педагогические условия формирования</w:t>
      </w:r>
    </w:p>
    <w:p w14:paraId="2263F950" w14:textId="77777777" w:rsidR="00631EB3" w:rsidRPr="001360C6" w:rsidRDefault="00631EB3" w:rsidP="00A14C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0C6">
        <w:rPr>
          <w:rFonts w:ascii="Times New Roman" w:hAnsi="Times New Roman" w:cs="Times New Roman"/>
          <w:b/>
          <w:sz w:val="24"/>
          <w:szCs w:val="24"/>
        </w:rPr>
        <w:t>медиативной компетентности обучающихся</w:t>
      </w:r>
    </w:p>
    <w:p w14:paraId="706049BA" w14:textId="11DDA681" w:rsidR="00631EB3" w:rsidRPr="001360C6" w:rsidRDefault="00631EB3" w:rsidP="00A14C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0C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E486B" w:rsidRPr="001360C6">
        <w:rPr>
          <w:rFonts w:ascii="Times New Roman" w:hAnsi="Times New Roman" w:cs="Times New Roman"/>
          <w:b/>
          <w:sz w:val="24"/>
          <w:szCs w:val="24"/>
        </w:rPr>
        <w:t>общеобразовательных школах Республики Казахстан</w:t>
      </w:r>
    </w:p>
    <w:p w14:paraId="38F95257" w14:textId="77777777" w:rsidR="00631EB3" w:rsidRPr="001360C6" w:rsidRDefault="00631EB3" w:rsidP="00A14C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71DF91A" w14:textId="69D9AC86" w:rsidR="00631EB3" w:rsidRDefault="00631EB3" w:rsidP="00A14C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360C6">
        <w:rPr>
          <w:rFonts w:ascii="Times New Roman" w:hAnsi="Times New Roman" w:cs="Times New Roman"/>
          <w:b/>
          <w:i/>
          <w:sz w:val="24"/>
          <w:szCs w:val="24"/>
        </w:rPr>
        <w:t>Ракижанова</w:t>
      </w:r>
      <w:proofErr w:type="spellEnd"/>
      <w:r w:rsidRPr="001360C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360C6">
        <w:rPr>
          <w:rFonts w:ascii="Times New Roman" w:hAnsi="Times New Roman" w:cs="Times New Roman"/>
          <w:b/>
          <w:i/>
          <w:sz w:val="24"/>
          <w:szCs w:val="24"/>
        </w:rPr>
        <w:t>Айгуль</w:t>
      </w:r>
      <w:proofErr w:type="spellEnd"/>
      <w:r w:rsidRPr="001360C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360C6">
        <w:rPr>
          <w:rFonts w:ascii="Times New Roman" w:hAnsi="Times New Roman" w:cs="Times New Roman"/>
          <w:b/>
          <w:i/>
          <w:sz w:val="24"/>
          <w:szCs w:val="24"/>
        </w:rPr>
        <w:t>Жакановна</w:t>
      </w:r>
      <w:proofErr w:type="spellEnd"/>
    </w:p>
    <w:p w14:paraId="2AEB7AB1" w14:textId="25236224" w:rsidR="00A14CB6" w:rsidRPr="00A14CB6" w:rsidRDefault="00A14CB6" w:rsidP="00A14CB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удент (магистр)</w:t>
      </w:r>
    </w:p>
    <w:p w14:paraId="5978D518" w14:textId="1FE40656" w:rsidR="00A14CB6" w:rsidRDefault="00A14CB6" w:rsidP="00A14CB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ибирский федеральный университет</w:t>
      </w:r>
    </w:p>
    <w:p w14:paraId="2BF899C7" w14:textId="202B0A9B" w:rsidR="00C76417" w:rsidRDefault="00A14CB6" w:rsidP="00A14CB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ститут педагогики, психологии и социологии</w:t>
      </w:r>
    </w:p>
    <w:p w14:paraId="282E9752" w14:textId="730D043D" w:rsidR="00A14CB6" w:rsidRPr="001360C6" w:rsidRDefault="00A14CB6" w:rsidP="00A14CB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расноярск, Россия</w:t>
      </w:r>
    </w:p>
    <w:p w14:paraId="7B3034B1" w14:textId="77777777" w:rsidR="00C76417" w:rsidRPr="001360C6" w:rsidRDefault="00C76417" w:rsidP="00A14CB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360C6">
        <w:rPr>
          <w:rFonts w:ascii="Times New Roman" w:hAnsi="Times New Roman" w:cs="Times New Roman"/>
          <w:i/>
          <w:sz w:val="24"/>
          <w:szCs w:val="24"/>
          <w:lang w:val="de-DE"/>
        </w:rPr>
        <w:t>e</w:t>
      </w:r>
      <w:r w:rsidRPr="001360C6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1360C6">
        <w:rPr>
          <w:rFonts w:ascii="Times New Roman" w:hAnsi="Times New Roman" w:cs="Times New Roman"/>
          <w:i/>
          <w:sz w:val="24"/>
          <w:szCs w:val="24"/>
          <w:lang w:val="de-DE"/>
        </w:rPr>
        <w:t>mail</w:t>
      </w:r>
      <w:proofErr w:type="spellEnd"/>
      <w:r w:rsidRPr="001360C6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="00631EB3" w:rsidRPr="001360C6">
        <w:rPr>
          <w:rStyle w:val="ab"/>
          <w:rFonts w:ascii="Times New Roman" w:hAnsi="Times New Roman" w:cs="Times New Roman"/>
          <w:i/>
          <w:sz w:val="24"/>
          <w:szCs w:val="24"/>
          <w:u w:val="none"/>
          <w:lang w:val="de-DE"/>
        </w:rPr>
        <w:t>aig</w:t>
      </w:r>
      <w:proofErr w:type="spellEnd"/>
      <w:r w:rsidRPr="001360C6">
        <w:rPr>
          <w:rStyle w:val="ab"/>
          <w:rFonts w:ascii="Times New Roman" w:hAnsi="Times New Roman" w:cs="Times New Roman"/>
          <w:i/>
          <w:sz w:val="24"/>
          <w:szCs w:val="24"/>
          <w:u w:val="none"/>
        </w:rPr>
        <w:t>_</w:t>
      </w:r>
      <w:proofErr w:type="spellStart"/>
      <w:r w:rsidR="00631EB3" w:rsidRPr="001360C6">
        <w:rPr>
          <w:rStyle w:val="ab"/>
          <w:rFonts w:ascii="Times New Roman" w:hAnsi="Times New Roman" w:cs="Times New Roman"/>
          <w:i/>
          <w:sz w:val="24"/>
          <w:szCs w:val="24"/>
          <w:u w:val="none"/>
          <w:lang w:val="de-DE"/>
        </w:rPr>
        <w:t>karnak</w:t>
      </w:r>
      <w:proofErr w:type="spellEnd"/>
      <w:r w:rsidRPr="001360C6">
        <w:rPr>
          <w:rStyle w:val="ab"/>
          <w:rFonts w:ascii="Times New Roman" w:hAnsi="Times New Roman" w:cs="Times New Roman"/>
          <w:i/>
          <w:sz w:val="24"/>
          <w:szCs w:val="24"/>
          <w:u w:val="none"/>
        </w:rPr>
        <w:t>@</w:t>
      </w:r>
      <w:proofErr w:type="spellStart"/>
      <w:r w:rsidRPr="001360C6">
        <w:rPr>
          <w:rStyle w:val="ab"/>
          <w:rFonts w:ascii="Times New Roman" w:hAnsi="Times New Roman" w:cs="Times New Roman"/>
          <w:i/>
          <w:sz w:val="24"/>
          <w:szCs w:val="24"/>
          <w:u w:val="none"/>
          <w:lang w:val="de-DE"/>
        </w:rPr>
        <w:t>mail</w:t>
      </w:r>
      <w:proofErr w:type="spellEnd"/>
      <w:r w:rsidRPr="001360C6">
        <w:rPr>
          <w:rStyle w:val="ab"/>
          <w:rFonts w:ascii="Times New Roman" w:hAnsi="Times New Roman" w:cs="Times New Roman"/>
          <w:i/>
          <w:sz w:val="24"/>
          <w:szCs w:val="24"/>
          <w:u w:val="none"/>
        </w:rPr>
        <w:t>.</w:t>
      </w:r>
      <w:proofErr w:type="spellStart"/>
      <w:r w:rsidRPr="001360C6">
        <w:rPr>
          <w:rStyle w:val="ab"/>
          <w:rFonts w:ascii="Times New Roman" w:hAnsi="Times New Roman" w:cs="Times New Roman"/>
          <w:i/>
          <w:sz w:val="24"/>
          <w:szCs w:val="24"/>
          <w:u w:val="none"/>
          <w:lang w:val="de-DE"/>
        </w:rPr>
        <w:t>ru</w:t>
      </w:r>
      <w:proofErr w:type="spellEnd"/>
    </w:p>
    <w:p w14:paraId="519C03C7" w14:textId="77777777" w:rsidR="003A4CE1" w:rsidRPr="001360C6" w:rsidRDefault="003A4CE1" w:rsidP="003A4CE1">
      <w:pPr>
        <w:tabs>
          <w:tab w:val="left" w:pos="9689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DCA4D0" w14:textId="33385E1F" w:rsidR="006D7738" w:rsidRPr="001360C6" w:rsidRDefault="006E486B" w:rsidP="00A14CB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6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ола для </w:t>
      </w:r>
      <w:proofErr w:type="gramStart"/>
      <w:r w:rsidRPr="001360C6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136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это место, где дети познают мир, начинают понимать, что такое уважение, д</w:t>
      </w:r>
      <w:r w:rsidR="00BA4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жба, взаимопомощь и поддержка. </w:t>
      </w:r>
      <w:r w:rsidRPr="001360C6">
        <w:rPr>
          <w:rFonts w:ascii="Times New Roman" w:hAnsi="Times New Roman" w:cs="Times New Roman"/>
          <w:color w:val="000000" w:themeColor="text1"/>
          <w:sz w:val="24"/>
          <w:szCs w:val="24"/>
        </w:rPr>
        <w:t>Но всё чаще в организациях образования</w:t>
      </w:r>
      <w:r w:rsidR="00115193" w:rsidRPr="001360C6">
        <w:rPr>
          <w:rFonts w:ascii="Times New Roman" w:hAnsi="Times New Roman" w:cs="Times New Roman"/>
          <w:color w:val="000000" w:themeColor="text1"/>
          <w:sz w:val="24"/>
          <w:szCs w:val="24"/>
        </w:rPr>
        <w:t>, кажущейся знакомой и безопасной средой,</w:t>
      </w:r>
      <w:r w:rsidRPr="00136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треча</w:t>
      </w:r>
      <w:r w:rsidR="00C6269A">
        <w:rPr>
          <w:rFonts w:ascii="Times New Roman" w:hAnsi="Times New Roman" w:cs="Times New Roman"/>
          <w:color w:val="000000" w:themeColor="text1"/>
          <w:sz w:val="24"/>
          <w:szCs w:val="24"/>
        </w:rPr>
        <w:t>ются конфликтные ситуации. О</w:t>
      </w:r>
      <w:r w:rsidRPr="00136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чающиеся подвергаются риску или травле, что приводит к нарушению </w:t>
      </w:r>
      <w:r w:rsidR="00B11DDA" w:rsidRPr="00136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 </w:t>
      </w:r>
      <w:r w:rsidRPr="001360C6">
        <w:rPr>
          <w:rFonts w:ascii="Times New Roman" w:hAnsi="Times New Roman" w:cs="Times New Roman"/>
          <w:color w:val="000000" w:themeColor="text1"/>
          <w:sz w:val="24"/>
          <w:szCs w:val="24"/>
        </w:rPr>
        <w:t>психического здоровья</w:t>
      </w:r>
      <w:r w:rsidR="006D7738" w:rsidRPr="00136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уициду. По статистике, только за шесть месяцев 2021 года в Казахстане 105 подростков совершили суицид, а 193 несовершеннолетних совершили попытку суицида.</w:t>
      </w:r>
      <w:r w:rsidR="006D7738" w:rsidRPr="001360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50C9AB" w14:textId="06FF34FD" w:rsidR="007908A0" w:rsidRPr="001360C6" w:rsidRDefault="007908A0" w:rsidP="00A14CB6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36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организациях образования возникают противоречия между </w:t>
      </w:r>
      <w:proofErr w:type="spellStart"/>
      <w:r w:rsidRPr="00136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жду</w:t>
      </w:r>
      <w:proofErr w:type="spellEnd"/>
      <w:r w:rsidRPr="00136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36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фликтогенностью</w:t>
      </w:r>
      <w:proofErr w:type="spellEnd"/>
      <w:r w:rsidRPr="00136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школьного социума и потребн</w:t>
      </w:r>
      <w:r w:rsidR="00426BC4" w:rsidRPr="00136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тью в обеспечении безопасной образовательной среды</w:t>
      </w:r>
      <w:r w:rsidRPr="00136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14:paraId="3B5570B9" w14:textId="3680A832" w:rsidR="007908A0" w:rsidRPr="001360C6" w:rsidRDefault="007908A0" w:rsidP="00A14CB6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36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между интересом к вопросам школьной медиации и слабой разработанностью теоретических моделей медиати</w:t>
      </w:r>
      <w:r w:rsidR="00426BC4" w:rsidRPr="00136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ной компетентности обучающихся;</w:t>
      </w:r>
    </w:p>
    <w:p w14:paraId="6CDEB2DD" w14:textId="2F695648" w:rsidR="00426BC4" w:rsidRPr="001360C6" w:rsidRDefault="00426BC4" w:rsidP="00A14CB6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36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1360C6">
        <w:rPr>
          <w:rFonts w:ascii="Times New Roman" w:hAnsi="Times New Roman" w:cs="Times New Roman"/>
          <w:sz w:val="24"/>
          <w:szCs w:val="24"/>
        </w:rPr>
        <w:t xml:space="preserve"> </w:t>
      </w:r>
      <w:r w:rsidRPr="00136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жду потребностью формирования медиативной компетентности обучающихся и недостаточной разработанностью программ формирования медиативной компетентности</w:t>
      </w:r>
      <w:r w:rsidR="00F365FC" w:rsidRPr="00136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5524D892" w14:textId="08AC9687" w:rsidR="00115193" w:rsidRPr="001360C6" w:rsidRDefault="00115193" w:rsidP="00A14CB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6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им из инновационных методов предупреждения </w:t>
      </w:r>
      <w:proofErr w:type="spellStart"/>
      <w:r w:rsidRPr="001360C6">
        <w:rPr>
          <w:rFonts w:ascii="Times New Roman" w:hAnsi="Times New Roman" w:cs="Times New Roman"/>
          <w:color w:val="000000" w:themeColor="text1"/>
          <w:sz w:val="24"/>
          <w:szCs w:val="24"/>
        </w:rPr>
        <w:t>девиантного</w:t>
      </w:r>
      <w:proofErr w:type="spellEnd"/>
      <w:r w:rsidRPr="00136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едения несовершеннолетних, разрешения конфликтных ситуаций, участниками которых они стали, является школьная медиация. Во всем мире медиация является одной из самых популярных и эффективных форм разрешения и урегулирования конфликтов и споров. </w:t>
      </w:r>
      <w:r w:rsidRPr="00136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туальные проблемы и перспективы развития медиации изучались отечественными авторами, среди которых: М.И.</w:t>
      </w:r>
      <w:r w:rsidR="00FA4E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A4E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ячук</w:t>
      </w:r>
      <w:proofErr w:type="spellEnd"/>
      <w:r w:rsidR="00FA4E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М.К. Сулейменов, Шакиров С. Е. </w:t>
      </w:r>
      <w:r w:rsidRPr="00136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другие.</w:t>
      </w:r>
    </w:p>
    <w:p w14:paraId="601B33F9" w14:textId="1EEAD07C" w:rsidR="007908A0" w:rsidRPr="001360C6" w:rsidRDefault="007908A0" w:rsidP="00A14CB6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36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Казахстане впервые </w:t>
      </w:r>
      <w:r w:rsidR="00115193" w:rsidRPr="00136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школьная медиация, непосредственно </w:t>
      </w:r>
      <w:r w:rsidRPr="00136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еятельность школьных служб </w:t>
      </w:r>
      <w:proofErr w:type="gramStart"/>
      <w:r w:rsidR="00FA4E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</w:t>
      </w:r>
      <w:proofErr w:type="gramEnd"/>
      <w:r w:rsidR="00FA4E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мирения</w:t>
      </w:r>
      <w:r w:rsidR="00100956" w:rsidRPr="00136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шла</w:t>
      </w:r>
      <w:r w:rsidRPr="00136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ражение в Государственной программе развития образования и науки Республики Казахстан на 2020</w:t>
      </w:r>
      <w:r w:rsidR="00FA4E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2025 годы</w:t>
      </w:r>
      <w:r w:rsidR="00AA103B" w:rsidRPr="00136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[</w:t>
      </w:r>
      <w:r w:rsidR="00055F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="00AA103B" w:rsidRPr="00136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]</w:t>
      </w:r>
      <w:r w:rsidRPr="00136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В задаче 5.1.3. «Обеспечить безопасную и комфортную среду обучения» подчеркнуто, что в целях раннего выявления детей «группы риска» и оказания им своевременной помощи, пресечения </w:t>
      </w:r>
      <w:proofErr w:type="spellStart"/>
      <w:r w:rsidRPr="00136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ллинга</w:t>
      </w:r>
      <w:proofErr w:type="spellEnd"/>
      <w:r w:rsidRPr="00136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обходимо усилить деятельность психологических служб организаций образования и школ</w:t>
      </w:r>
      <w:r w:rsidR="00100956" w:rsidRPr="00136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ьных служб примирения</w:t>
      </w:r>
      <w:r w:rsidRPr="00136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790AE260" w14:textId="2E342C0A" w:rsidR="004904D9" w:rsidRPr="001360C6" w:rsidRDefault="00CB3322" w:rsidP="00A14CB6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</w:pPr>
      <w:r w:rsidRPr="00136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елью исследования является т</w:t>
      </w:r>
      <w:r w:rsidR="00C04815" w:rsidRPr="00136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оретическ</w:t>
      </w:r>
      <w:r w:rsidRPr="00136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е</w:t>
      </w:r>
      <w:r w:rsidR="00C04815" w:rsidRPr="00136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основа</w:t>
      </w:r>
      <w:r w:rsidRPr="00136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е,</w:t>
      </w:r>
      <w:r w:rsidR="00C04815" w:rsidRPr="00136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зработ</w:t>
      </w:r>
      <w:r w:rsidRPr="00136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</w:t>
      </w:r>
      <w:r w:rsidR="00C04815" w:rsidRPr="00136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экспериментальн</w:t>
      </w:r>
      <w:r w:rsidRPr="00136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я</w:t>
      </w:r>
      <w:r w:rsidR="00C04815" w:rsidRPr="00136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вер</w:t>
      </w:r>
      <w:r w:rsidRPr="00136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</w:t>
      </w:r>
      <w:r w:rsidR="00C04815" w:rsidRPr="00136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езультативност</w:t>
      </w:r>
      <w:r w:rsidRPr="00136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C04815" w:rsidRPr="00136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рганизационно-педагогических условий формирования медиативной компетентности обучающихся в общеобразовательных школах Казахстана</w:t>
      </w:r>
      <w:r w:rsidR="004904D9" w:rsidRPr="00136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47F68746" w14:textId="558725F6" w:rsidR="004904D9" w:rsidRPr="001360C6" w:rsidRDefault="00BD3D97" w:rsidP="00A14CB6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36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соответствии с целью определены задачи </w:t>
      </w:r>
      <w:r w:rsidR="004904D9" w:rsidRPr="00136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сследования: </w:t>
      </w:r>
    </w:p>
    <w:p w14:paraId="15EC67C7" w14:textId="6122688C" w:rsidR="00CB3322" w:rsidRPr="001360C6" w:rsidRDefault="00CB3322" w:rsidP="00A14CB6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36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 Конкретизировать понятия «конфликт», «медиатив</w:t>
      </w:r>
      <w:r w:rsidR="00BD3D97" w:rsidRPr="00136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я компетентность» обучающихся, </w:t>
      </w:r>
      <w:r w:rsidRPr="00136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ределить структуру и охарактеризовать составляющие ее компоненты на основе анализа современных научных источников.</w:t>
      </w:r>
    </w:p>
    <w:p w14:paraId="2955E89A" w14:textId="4C82107E" w:rsidR="00CB3322" w:rsidRPr="001360C6" w:rsidRDefault="00CB3322" w:rsidP="00A14CB6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36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 Описать организационно-педагогические условия деятельности службы школьной службы примирения, направленного на формирование медиативной компетентности o6yчaющиxcя.</w:t>
      </w:r>
    </w:p>
    <w:p w14:paraId="3D1D17F3" w14:textId="7CDD8878" w:rsidR="00CB3322" w:rsidRPr="001360C6" w:rsidRDefault="00CB3322" w:rsidP="00A14CB6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36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3. Разработать программу формирования медиативной компетентности обучающихся посредством школьных служб примирения в </w:t>
      </w:r>
      <w:r w:rsidR="00BD3D97" w:rsidRPr="00136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щеобразовательных школах Казахстана</w:t>
      </w:r>
      <w:r w:rsidRPr="00136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2713B419" w14:textId="7E328307" w:rsidR="007E4E9E" w:rsidRPr="001360C6" w:rsidRDefault="007E4E9E" w:rsidP="00A14CB6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1360C6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Медиативная компетентность – это способность выстраивать взаимодействия, партнерский диалог, согласованность совместных действий, сотрудничество и, при случае, выходить из возникающих трудностей, осознавая и контролируя ситуацию [</w:t>
      </w:r>
      <w:r w:rsidR="00055FC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3</w:t>
      </w:r>
      <w:r w:rsidRPr="001360C6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].</w:t>
      </w:r>
    </w:p>
    <w:p w14:paraId="39F0F042" w14:textId="2B0C88CF" w:rsidR="007E4E9E" w:rsidRPr="001360C6" w:rsidRDefault="007E4E9E" w:rsidP="00A14CB6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36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блему формирования медиативной компетентности рассматривают научные деятели как </w:t>
      </w:r>
      <w:r w:rsidR="00FA4E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глова</w:t>
      </w:r>
      <w:r w:rsidR="00FA4EBE" w:rsidRPr="00136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1731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.Г. Смолянинова, А.В. Качалова</w:t>
      </w:r>
      <w:r w:rsidR="00FA4E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136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ойко М.С.  и другие. Бойко М.С. выделяет следующие составляющие компоненты медиативной компетентности как коммуникативная, информационно-аналитическая, </w:t>
      </w:r>
      <w:proofErr w:type="spellStart"/>
      <w:r w:rsidRPr="00136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немическая</w:t>
      </w:r>
      <w:proofErr w:type="spellEnd"/>
      <w:r w:rsidRPr="00136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эмоциональная и организационно-управленческая компетенции</w:t>
      </w:r>
      <w:r w:rsidR="001731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73108" w:rsidRPr="001731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[</w:t>
      </w:r>
      <w:r w:rsidR="00055F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="001731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].</w:t>
      </w:r>
    </w:p>
    <w:p w14:paraId="5DB7954C" w14:textId="7327EB0F" w:rsidR="00FA7323" w:rsidRPr="001360C6" w:rsidRDefault="00B2580F" w:rsidP="00A14CB6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36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ля решения поставленных задач и проверки гипотезы исследования </w:t>
      </w:r>
      <w:r w:rsidR="001360C6" w:rsidRPr="00136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меняются</w:t>
      </w:r>
      <w:r w:rsidRPr="00136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ледующие взаимодополняющие методы исследования:</w:t>
      </w:r>
      <w:r w:rsidR="00FF70B9" w:rsidRPr="00136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оретические: контент-анализ педагогической литературы, изучение и обобщение педагогического опыта, сравнительно-сопоставительный анализ отечественных, российских и зарубе</w:t>
      </w:r>
      <w:r w:rsidR="00EB1BE3" w:rsidRPr="00136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ных исследований</w:t>
      </w:r>
      <w:r w:rsidRPr="00136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  <w:r w:rsidR="00FF70B9" w:rsidRPr="001360C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мпирические: наблюдение, анкетирование;</w:t>
      </w:r>
      <w:r w:rsidR="00FF70B9" w:rsidRPr="001360C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тистические - математическая обработка результатов и их интерпретация.</w:t>
      </w:r>
    </w:p>
    <w:p w14:paraId="402ACFAA" w14:textId="44FDAAD1" w:rsidR="006B1C26" w:rsidRPr="001360C6" w:rsidRDefault="006B1C26" w:rsidP="00A14CB6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36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качестве диагностического инструментария использованы следующие методики:</w:t>
      </w:r>
      <w:r w:rsidRPr="001360C6">
        <w:rPr>
          <w:rFonts w:ascii="Times New Roman" w:hAnsi="Times New Roman" w:cs="Times New Roman"/>
          <w:sz w:val="24"/>
          <w:szCs w:val="24"/>
        </w:rPr>
        <w:t xml:space="preserve"> </w:t>
      </w:r>
      <w:r w:rsidR="001360C6" w:rsidRPr="001360C6">
        <w:rPr>
          <w:rFonts w:ascii="Times New Roman" w:hAnsi="Times New Roman" w:cs="Times New Roman"/>
          <w:sz w:val="24"/>
          <w:szCs w:val="24"/>
        </w:rPr>
        <w:t xml:space="preserve">для определение уровня коммуникативной компетентности и качества </w:t>
      </w:r>
      <w:proofErr w:type="spellStart"/>
      <w:r w:rsidR="00FA4EB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1360C6" w:rsidRPr="001360C6">
        <w:rPr>
          <w:rFonts w:ascii="Times New Roman" w:hAnsi="Times New Roman" w:cs="Times New Roman"/>
          <w:sz w:val="24"/>
          <w:szCs w:val="24"/>
        </w:rPr>
        <w:t xml:space="preserve"> основных коммуникативных умений -</w:t>
      </w:r>
      <w:r w:rsidR="00FF70B9" w:rsidRPr="00136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</w:t>
      </w:r>
      <w:r w:rsidRPr="00136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ст коммуникативных умений Михельсона (адаптация Ю.З. </w:t>
      </w:r>
      <w:proofErr w:type="spellStart"/>
      <w:r w:rsidRPr="00136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ильбуха</w:t>
      </w:r>
      <w:proofErr w:type="spellEnd"/>
      <w:r w:rsidRPr="00136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1360C6" w:rsidRPr="00136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 для выявления способности понимать отношения личности, репрезентируемые в эмоциях и управлять эмоциональной сферой на основе принятия решений -</w:t>
      </w:r>
      <w:r w:rsidR="00BA47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F70B9" w:rsidRPr="00136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</w:t>
      </w:r>
      <w:r w:rsidRPr="00136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ст эмоционального интеллекта (Холл)</w:t>
      </w:r>
      <w:r w:rsidR="001360C6" w:rsidRPr="00136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 для исследования коммуникативных и организаторских склонностей</w:t>
      </w:r>
      <w:r w:rsidR="00BA47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</w:t>
      </w:r>
      <w:r w:rsidR="00FF70B9" w:rsidRPr="00136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</w:t>
      </w:r>
      <w:r w:rsidRPr="00136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ст-опросник «Коммуникативные и организаторские склонности» (КОС)</w:t>
      </w:r>
      <w:r w:rsidR="001360C6" w:rsidRPr="00136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 для исследовани</w:t>
      </w:r>
      <w:r w:rsidR="00BA47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</w:t>
      </w:r>
      <w:r w:rsidR="001360C6" w:rsidRPr="00136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отивации учения и эмоционального отношения к учению обучающихся подросткового возраста - </w:t>
      </w:r>
      <w:r w:rsidR="00FF70B9" w:rsidRPr="00136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</w:t>
      </w:r>
      <w:r w:rsidRPr="00136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тодика диагностики мотивации учения и эмоционального отношения к учению в средних и старших классах школы Спилберг-Андреева</w:t>
      </w:r>
      <w:r w:rsidR="00FA4E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F70B9" w:rsidRPr="001360C6">
        <w:rPr>
          <w:rFonts w:ascii="Times New Roman" w:hAnsi="Times New Roman" w:cs="Times New Roman"/>
          <w:sz w:val="24"/>
          <w:szCs w:val="24"/>
        </w:rPr>
        <w:t xml:space="preserve">и </w:t>
      </w:r>
      <w:r w:rsidR="001360C6" w:rsidRPr="001360C6">
        <w:rPr>
          <w:rFonts w:ascii="Times New Roman" w:hAnsi="Times New Roman" w:cs="Times New Roman"/>
          <w:sz w:val="24"/>
          <w:szCs w:val="24"/>
        </w:rPr>
        <w:t xml:space="preserve">для определения уровня коммуникативной компетентности и качества </w:t>
      </w:r>
      <w:proofErr w:type="spellStart"/>
      <w:r w:rsidR="00BA473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1360C6" w:rsidRPr="001360C6">
        <w:rPr>
          <w:rFonts w:ascii="Times New Roman" w:hAnsi="Times New Roman" w:cs="Times New Roman"/>
          <w:sz w:val="24"/>
          <w:szCs w:val="24"/>
        </w:rPr>
        <w:t xml:space="preserve"> основных коммуникативных умений - </w:t>
      </w:r>
      <w:r w:rsidR="00FF70B9" w:rsidRPr="001360C6">
        <w:rPr>
          <w:rFonts w:ascii="Times New Roman" w:hAnsi="Times New Roman" w:cs="Times New Roman"/>
          <w:sz w:val="24"/>
          <w:szCs w:val="24"/>
        </w:rPr>
        <w:t>о</w:t>
      </w:r>
      <w:r w:rsidRPr="00136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сник коммуникативной толерантности</w:t>
      </w:r>
      <w:r w:rsidR="00C15C6D" w:rsidRPr="00136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.В. Бойко</w:t>
      </w:r>
      <w:r w:rsidR="00C15C6D" w:rsidRPr="001360C6">
        <w:rPr>
          <w:rFonts w:ascii="Times New Roman" w:hAnsi="Times New Roman" w:cs="Times New Roman"/>
          <w:sz w:val="24"/>
          <w:szCs w:val="24"/>
        </w:rPr>
        <w:t>.</w:t>
      </w:r>
    </w:p>
    <w:p w14:paraId="31D3FC81" w14:textId="60A31D4B" w:rsidR="001C4CA5" w:rsidRPr="001360C6" w:rsidRDefault="001C4CA5" w:rsidP="00A14CB6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360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казахстанских школах существует острая необходимость по улучшению условий безопасной и комфортной жизнедеятельности детей и в формирован</w:t>
      </w:r>
      <w:proofErr w:type="gramStart"/>
      <w:r w:rsidRPr="001360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и у о</w:t>
      </w:r>
      <w:proofErr w:type="gramEnd"/>
      <w:r w:rsidRPr="001360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чающихся конструктивного взаимодействия с учетом интересов всех участников образовательного процесса.</w:t>
      </w:r>
    </w:p>
    <w:p w14:paraId="1A57786D" w14:textId="48DD38D2" w:rsidR="00BA473B" w:rsidRPr="00BA473B" w:rsidRDefault="001C4CA5" w:rsidP="00A14CB6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360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кольные службы примирения (медиации) позволяют обеспечивать мирное урегулирование конфликтных ситуаций, возникающих между участн</w:t>
      </w:r>
      <w:r w:rsidR="00BA47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ками образовательного процесса. Они</w:t>
      </w:r>
      <w:r w:rsidRPr="001360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пособствуют</w:t>
      </w:r>
      <w:r w:rsidR="00BA47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ормированию медиативной компетентности для</w:t>
      </w:r>
      <w:r w:rsidRPr="001360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473B" w:rsidRPr="00BA47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едотвращения и мирного разрешения конфликтных ситуаций </w:t>
      </w:r>
      <w:r w:rsidR="00BA473B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и участников образовательного процесса.</w:t>
      </w:r>
    </w:p>
    <w:p w14:paraId="4C34BCD5" w14:textId="77777777" w:rsidR="0041636F" w:rsidRPr="001360C6" w:rsidRDefault="0041636F" w:rsidP="004163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3D0B3A" w14:textId="4F7B0B2D" w:rsidR="0041636F" w:rsidRPr="001360C6" w:rsidRDefault="00A14CB6" w:rsidP="00A14CB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Источники и литература</w:t>
      </w:r>
    </w:p>
    <w:p w14:paraId="77440714" w14:textId="11BDC42A" w:rsidR="00055FC3" w:rsidRPr="00FA4EBE" w:rsidRDefault="00055FC3" w:rsidP="00A14CB6">
      <w:pPr>
        <w:tabs>
          <w:tab w:val="left" w:pos="426"/>
          <w:tab w:val="left" w:pos="1134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1. </w:t>
      </w:r>
      <w:r w:rsidRPr="001360C6">
        <w:rPr>
          <w:rFonts w:ascii="Times New Roman" w:hAnsi="Times New Roman" w:cs="Times New Roman"/>
          <w:iCs/>
          <w:sz w:val="24"/>
          <w:szCs w:val="24"/>
        </w:rPr>
        <w:t xml:space="preserve">Бойко М.С., </w:t>
      </w:r>
      <w:proofErr w:type="spellStart"/>
      <w:r w:rsidRPr="001360C6">
        <w:rPr>
          <w:rFonts w:ascii="Times New Roman" w:hAnsi="Times New Roman" w:cs="Times New Roman"/>
          <w:iCs/>
          <w:sz w:val="24"/>
          <w:szCs w:val="24"/>
        </w:rPr>
        <w:t>Касьянчик</w:t>
      </w:r>
      <w:proofErr w:type="spellEnd"/>
      <w:r w:rsidRPr="001360C6">
        <w:rPr>
          <w:rFonts w:ascii="Times New Roman" w:hAnsi="Times New Roman" w:cs="Times New Roman"/>
          <w:iCs/>
          <w:sz w:val="24"/>
          <w:szCs w:val="24"/>
        </w:rPr>
        <w:t xml:space="preserve"> Е.Л. и др. Базовый курс по медиации: рефлексивные заметки / Под общ</w:t>
      </w:r>
      <w:proofErr w:type="gramStart"/>
      <w:r w:rsidRPr="001360C6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1360C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1360C6">
        <w:rPr>
          <w:rFonts w:ascii="Times New Roman" w:hAnsi="Times New Roman" w:cs="Times New Roman"/>
          <w:iCs/>
          <w:sz w:val="24"/>
          <w:szCs w:val="24"/>
        </w:rPr>
        <w:t>р</w:t>
      </w:r>
      <w:proofErr w:type="gramEnd"/>
      <w:r w:rsidRPr="001360C6">
        <w:rPr>
          <w:rFonts w:ascii="Times New Roman" w:hAnsi="Times New Roman" w:cs="Times New Roman"/>
          <w:iCs/>
          <w:sz w:val="24"/>
          <w:szCs w:val="24"/>
        </w:rPr>
        <w:t xml:space="preserve">ед. С. В. </w:t>
      </w:r>
      <w:proofErr w:type="spellStart"/>
      <w:r w:rsidRPr="001360C6">
        <w:rPr>
          <w:rFonts w:ascii="Times New Roman" w:hAnsi="Times New Roman" w:cs="Times New Roman"/>
          <w:iCs/>
          <w:sz w:val="24"/>
          <w:szCs w:val="24"/>
        </w:rPr>
        <w:t>Лабода</w:t>
      </w:r>
      <w:proofErr w:type="spellEnd"/>
      <w:r w:rsidRPr="001360C6">
        <w:rPr>
          <w:rFonts w:ascii="Times New Roman" w:hAnsi="Times New Roman" w:cs="Times New Roman"/>
          <w:iCs/>
          <w:sz w:val="24"/>
          <w:szCs w:val="24"/>
        </w:rPr>
        <w:t>. — Минск</w:t>
      </w:r>
      <w:proofErr w:type="gramStart"/>
      <w:r w:rsidRPr="001360C6">
        <w:rPr>
          <w:rFonts w:ascii="Times New Roman" w:hAnsi="Times New Roman" w:cs="Times New Roman"/>
          <w:iCs/>
          <w:sz w:val="24"/>
          <w:szCs w:val="24"/>
        </w:rPr>
        <w:t xml:space="preserve"> :</w:t>
      </w:r>
      <w:proofErr w:type="gramEnd"/>
      <w:r w:rsidRPr="001360C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0C6">
        <w:rPr>
          <w:rFonts w:ascii="Times New Roman" w:hAnsi="Times New Roman" w:cs="Times New Roman"/>
          <w:iCs/>
          <w:sz w:val="24"/>
          <w:szCs w:val="24"/>
        </w:rPr>
        <w:t>Медисонт</w:t>
      </w:r>
      <w:proofErr w:type="spellEnd"/>
      <w:r w:rsidRPr="001360C6">
        <w:rPr>
          <w:rFonts w:ascii="Times New Roman" w:hAnsi="Times New Roman" w:cs="Times New Roman"/>
          <w:iCs/>
          <w:sz w:val="24"/>
          <w:szCs w:val="24"/>
        </w:rPr>
        <w:t>, 2011. — 316 с.</w:t>
      </w:r>
    </w:p>
    <w:p w14:paraId="07D08CF2" w14:textId="381B48D7" w:rsidR="00055FC3" w:rsidRPr="001360C6" w:rsidRDefault="00055FC3" w:rsidP="00A14CB6">
      <w:pPr>
        <w:tabs>
          <w:tab w:val="left" w:pos="1134"/>
          <w:tab w:val="left" w:pos="9689"/>
        </w:tabs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Pr="001360C6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1360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становление Правительства Республики Казахстан от 27 декабря 2019 года № 988</w:t>
      </w:r>
      <w:r w:rsidRPr="001360C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en-US"/>
        </w:rPr>
        <w:t xml:space="preserve"> «</w:t>
      </w:r>
      <w:r w:rsidRPr="001360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 утверждении Государственной программы развития образования и науки Республики Казахстан на 2020 – 2025 годы</w:t>
      </w:r>
      <w:r w:rsidRPr="001360C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en-US"/>
        </w:rPr>
        <w:t>»</w:t>
      </w:r>
    </w:p>
    <w:p w14:paraId="66BBCAFF" w14:textId="657EA19D" w:rsidR="00055FC3" w:rsidRPr="004701B6" w:rsidRDefault="00055FC3" w:rsidP="00A14CB6">
      <w:pPr>
        <w:tabs>
          <w:tab w:val="left" w:pos="1134"/>
          <w:tab w:val="left" w:pos="9689"/>
        </w:tabs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1360C6">
        <w:rPr>
          <w:rFonts w:ascii="Times New Roman" w:hAnsi="Times New Roman" w:cs="Times New Roman"/>
          <w:iCs/>
          <w:sz w:val="24"/>
          <w:szCs w:val="24"/>
        </w:rPr>
        <w:t>. Чеглова И.А Медиация как профессия и медиативная компетентность как новое качество жизни // Сборник материалов конференции «Роль психотерапии, практической и консультативной психологии в развитии личности современного человека» - Краснодар, 25-27 ноября 2011. – Краснодар, 2011.</w:t>
      </w:r>
      <w:r w:rsidR="004701B6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="004701B6">
        <w:rPr>
          <w:rFonts w:ascii="Times New Roman" w:hAnsi="Times New Roman" w:cs="Times New Roman"/>
          <w:iCs/>
          <w:sz w:val="24"/>
          <w:szCs w:val="24"/>
          <w:lang w:val="en-US"/>
        </w:rPr>
        <w:t>URL</w:t>
      </w:r>
      <w:r w:rsidR="004701B6"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9" w:history="1">
        <w:r w:rsidR="004701B6" w:rsidRPr="00DA4342">
          <w:rPr>
            <w:rStyle w:val="ab"/>
            <w:rFonts w:ascii="Times New Roman" w:hAnsi="Times New Roman" w:cs="Times New Roman"/>
            <w:iCs/>
            <w:sz w:val="24"/>
            <w:szCs w:val="24"/>
            <w:lang w:val="en-US"/>
          </w:rPr>
          <w:t>https</w:t>
        </w:r>
        <w:r w:rsidR="004701B6" w:rsidRPr="004701B6">
          <w:rPr>
            <w:rStyle w:val="ab"/>
            <w:rFonts w:ascii="Times New Roman" w:hAnsi="Times New Roman" w:cs="Times New Roman"/>
            <w:iCs/>
            <w:sz w:val="24"/>
            <w:szCs w:val="24"/>
          </w:rPr>
          <w:t>://</w:t>
        </w:r>
        <w:proofErr w:type="spellStart"/>
        <w:r w:rsidR="004701B6" w:rsidRPr="00DA4342">
          <w:rPr>
            <w:rStyle w:val="ab"/>
            <w:rFonts w:ascii="Times New Roman" w:hAnsi="Times New Roman" w:cs="Times New Roman"/>
            <w:iCs/>
            <w:sz w:val="24"/>
            <w:szCs w:val="24"/>
            <w:lang w:val="en-US"/>
          </w:rPr>
          <w:t>cheglova</w:t>
        </w:r>
        <w:proofErr w:type="spellEnd"/>
        <w:r w:rsidR="004701B6" w:rsidRPr="004701B6">
          <w:rPr>
            <w:rStyle w:val="ab"/>
            <w:rFonts w:ascii="Times New Roman" w:hAnsi="Times New Roman" w:cs="Times New Roman"/>
            <w:iCs/>
            <w:sz w:val="24"/>
            <w:szCs w:val="24"/>
          </w:rPr>
          <w:t>-</w:t>
        </w:r>
        <w:r w:rsidR="004701B6" w:rsidRPr="00DA4342">
          <w:rPr>
            <w:rStyle w:val="ab"/>
            <w:rFonts w:ascii="Times New Roman" w:hAnsi="Times New Roman" w:cs="Times New Roman"/>
            <w:iCs/>
            <w:sz w:val="24"/>
            <w:szCs w:val="24"/>
            <w:lang w:val="en-US"/>
          </w:rPr>
          <w:t>prof</w:t>
        </w:r>
        <w:r w:rsidR="004701B6" w:rsidRPr="004701B6">
          <w:rPr>
            <w:rStyle w:val="ab"/>
            <w:rFonts w:ascii="Times New Roman" w:hAnsi="Times New Roman" w:cs="Times New Roman"/>
            <w:iCs/>
            <w:sz w:val="24"/>
            <w:szCs w:val="24"/>
          </w:rPr>
          <w:t>.</w:t>
        </w:r>
        <w:proofErr w:type="spellStart"/>
        <w:r w:rsidR="004701B6" w:rsidRPr="00DA4342">
          <w:rPr>
            <w:rStyle w:val="ab"/>
            <w:rFonts w:ascii="Times New Roman" w:hAnsi="Times New Roman" w:cs="Times New Roman"/>
            <w:iCs/>
            <w:sz w:val="24"/>
            <w:szCs w:val="24"/>
            <w:lang w:val="en-US"/>
          </w:rPr>
          <w:t>livejournal</w:t>
        </w:r>
        <w:proofErr w:type="spellEnd"/>
        <w:r w:rsidR="004701B6" w:rsidRPr="004701B6">
          <w:rPr>
            <w:rStyle w:val="ab"/>
            <w:rFonts w:ascii="Times New Roman" w:hAnsi="Times New Roman" w:cs="Times New Roman"/>
            <w:iCs/>
            <w:sz w:val="24"/>
            <w:szCs w:val="24"/>
          </w:rPr>
          <w:t>.</w:t>
        </w:r>
        <w:r w:rsidR="004701B6" w:rsidRPr="00DA4342">
          <w:rPr>
            <w:rStyle w:val="ab"/>
            <w:rFonts w:ascii="Times New Roman" w:hAnsi="Times New Roman" w:cs="Times New Roman"/>
            <w:iCs/>
            <w:sz w:val="24"/>
            <w:szCs w:val="24"/>
            <w:lang w:val="en-US"/>
          </w:rPr>
          <w:t>com</w:t>
        </w:r>
        <w:r w:rsidR="004701B6" w:rsidRPr="004701B6">
          <w:rPr>
            <w:rStyle w:val="ab"/>
            <w:rFonts w:ascii="Times New Roman" w:hAnsi="Times New Roman" w:cs="Times New Roman"/>
            <w:iCs/>
            <w:sz w:val="24"/>
            <w:szCs w:val="24"/>
          </w:rPr>
          <w:t>/77325</w:t>
        </w:r>
        <w:r w:rsidR="004701B6" w:rsidRPr="004701B6">
          <w:rPr>
            <w:rStyle w:val="ab"/>
            <w:rFonts w:ascii="Times New Roman" w:hAnsi="Times New Roman" w:cs="Times New Roman"/>
            <w:iCs/>
            <w:sz w:val="24"/>
            <w:szCs w:val="24"/>
          </w:rPr>
          <w:t>.</w:t>
        </w:r>
        <w:r w:rsidR="004701B6" w:rsidRPr="00DA4342">
          <w:rPr>
            <w:rStyle w:val="ab"/>
            <w:rFonts w:ascii="Times New Roman" w:hAnsi="Times New Roman" w:cs="Times New Roman"/>
            <w:iCs/>
            <w:sz w:val="24"/>
            <w:szCs w:val="24"/>
            <w:lang w:val="en-US"/>
          </w:rPr>
          <w:t>html</w:t>
        </w:r>
      </w:hyperlink>
      <w:r w:rsidR="004701B6" w:rsidRPr="004701B6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4701B6">
        <w:rPr>
          <w:rFonts w:ascii="Times New Roman" w:hAnsi="Times New Roman" w:cs="Times New Roman"/>
          <w:iCs/>
          <w:sz w:val="24"/>
          <w:szCs w:val="24"/>
        </w:rPr>
        <w:t>дата обращения: 18.02.2022).</w:t>
      </w:r>
      <w:bookmarkStart w:id="0" w:name="_GoBack"/>
      <w:bookmarkEnd w:id="0"/>
      <w:r w:rsidR="004701B6" w:rsidRPr="004701B6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sectPr w:rsidR="00055FC3" w:rsidRPr="004701B6" w:rsidSect="009C24AF"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8FE892" w14:textId="77777777" w:rsidR="00B759AE" w:rsidRDefault="00B759AE" w:rsidP="00A27E4E">
      <w:pPr>
        <w:spacing w:after="0" w:line="240" w:lineRule="auto"/>
      </w:pPr>
      <w:r>
        <w:separator/>
      </w:r>
    </w:p>
  </w:endnote>
  <w:endnote w:type="continuationSeparator" w:id="0">
    <w:p w14:paraId="2682A7E2" w14:textId="77777777" w:rsidR="00B759AE" w:rsidRDefault="00B759AE" w:rsidP="00A27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2884B" w14:textId="77777777" w:rsidR="00845359" w:rsidRDefault="00845359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3E1CD" w14:textId="77777777" w:rsidR="00B759AE" w:rsidRDefault="00B759AE" w:rsidP="00A27E4E">
      <w:pPr>
        <w:spacing w:after="0" w:line="240" w:lineRule="auto"/>
      </w:pPr>
      <w:r>
        <w:separator/>
      </w:r>
    </w:p>
  </w:footnote>
  <w:footnote w:type="continuationSeparator" w:id="0">
    <w:p w14:paraId="03C7417B" w14:textId="77777777" w:rsidR="00B759AE" w:rsidRDefault="00B759AE" w:rsidP="00A27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71794"/>
    <w:multiLevelType w:val="hybridMultilevel"/>
    <w:tmpl w:val="2EF01328"/>
    <w:lvl w:ilvl="0" w:tplc="E298658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37391"/>
    <w:multiLevelType w:val="hybridMultilevel"/>
    <w:tmpl w:val="AE58FD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81D1E"/>
    <w:multiLevelType w:val="hybridMultilevel"/>
    <w:tmpl w:val="7DDE46D2"/>
    <w:lvl w:ilvl="0" w:tplc="4AB465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02BD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C4AB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3A4B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44C0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62D7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EC25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A276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7030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C3F7EB3"/>
    <w:multiLevelType w:val="hybridMultilevel"/>
    <w:tmpl w:val="F0CEB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0F3E4B"/>
    <w:multiLevelType w:val="hybridMultilevel"/>
    <w:tmpl w:val="EAF8EA52"/>
    <w:lvl w:ilvl="0" w:tplc="4338163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727175"/>
    <w:multiLevelType w:val="hybridMultilevel"/>
    <w:tmpl w:val="AD62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E046B"/>
    <w:multiLevelType w:val="hybridMultilevel"/>
    <w:tmpl w:val="7A4AC742"/>
    <w:lvl w:ilvl="0" w:tplc="927AB72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6CB"/>
    <w:rsid w:val="000001DB"/>
    <w:rsid w:val="000003DA"/>
    <w:rsid w:val="00001C95"/>
    <w:rsid w:val="00003408"/>
    <w:rsid w:val="000044AE"/>
    <w:rsid w:val="0000574A"/>
    <w:rsid w:val="00005D58"/>
    <w:rsid w:val="0001044A"/>
    <w:rsid w:val="00010BBF"/>
    <w:rsid w:val="00011616"/>
    <w:rsid w:val="00012965"/>
    <w:rsid w:val="0001300D"/>
    <w:rsid w:val="0001364A"/>
    <w:rsid w:val="000142F7"/>
    <w:rsid w:val="00016D9B"/>
    <w:rsid w:val="00020797"/>
    <w:rsid w:val="0002133A"/>
    <w:rsid w:val="000214CA"/>
    <w:rsid w:val="000226FD"/>
    <w:rsid w:val="00022742"/>
    <w:rsid w:val="00022B16"/>
    <w:rsid w:val="000235AB"/>
    <w:rsid w:val="00023C9C"/>
    <w:rsid w:val="0002556B"/>
    <w:rsid w:val="00025863"/>
    <w:rsid w:val="00025ECC"/>
    <w:rsid w:val="000269EB"/>
    <w:rsid w:val="000269F8"/>
    <w:rsid w:val="00026B2C"/>
    <w:rsid w:val="0002724A"/>
    <w:rsid w:val="000274A7"/>
    <w:rsid w:val="0002783F"/>
    <w:rsid w:val="00027DF9"/>
    <w:rsid w:val="000301F1"/>
    <w:rsid w:val="00030280"/>
    <w:rsid w:val="0003049F"/>
    <w:rsid w:val="000321A0"/>
    <w:rsid w:val="00032381"/>
    <w:rsid w:val="000331C5"/>
    <w:rsid w:val="00034E51"/>
    <w:rsid w:val="00036DB7"/>
    <w:rsid w:val="00037BC2"/>
    <w:rsid w:val="000403E8"/>
    <w:rsid w:val="0004094F"/>
    <w:rsid w:val="00041FF9"/>
    <w:rsid w:val="0004267B"/>
    <w:rsid w:val="000447CB"/>
    <w:rsid w:val="000450C9"/>
    <w:rsid w:val="000463D6"/>
    <w:rsid w:val="000474BF"/>
    <w:rsid w:val="00050252"/>
    <w:rsid w:val="000510F6"/>
    <w:rsid w:val="000523E2"/>
    <w:rsid w:val="00053180"/>
    <w:rsid w:val="00053558"/>
    <w:rsid w:val="00054354"/>
    <w:rsid w:val="0005453C"/>
    <w:rsid w:val="00054D26"/>
    <w:rsid w:val="00054ED9"/>
    <w:rsid w:val="00055228"/>
    <w:rsid w:val="000556F5"/>
    <w:rsid w:val="00055FC3"/>
    <w:rsid w:val="00056C68"/>
    <w:rsid w:val="00060528"/>
    <w:rsid w:val="00060A23"/>
    <w:rsid w:val="00061C3A"/>
    <w:rsid w:val="00061C96"/>
    <w:rsid w:val="00062B0A"/>
    <w:rsid w:val="00062B72"/>
    <w:rsid w:val="00065339"/>
    <w:rsid w:val="00066003"/>
    <w:rsid w:val="00066A24"/>
    <w:rsid w:val="00066D73"/>
    <w:rsid w:val="00066F41"/>
    <w:rsid w:val="000673E7"/>
    <w:rsid w:val="0006795F"/>
    <w:rsid w:val="00070A41"/>
    <w:rsid w:val="00073103"/>
    <w:rsid w:val="00073574"/>
    <w:rsid w:val="000736E8"/>
    <w:rsid w:val="000739F2"/>
    <w:rsid w:val="000757FC"/>
    <w:rsid w:val="000776F7"/>
    <w:rsid w:val="000778A5"/>
    <w:rsid w:val="00077E5D"/>
    <w:rsid w:val="00080211"/>
    <w:rsid w:val="000809FF"/>
    <w:rsid w:val="000826D9"/>
    <w:rsid w:val="00082D8F"/>
    <w:rsid w:val="00083D06"/>
    <w:rsid w:val="00085686"/>
    <w:rsid w:val="000863A7"/>
    <w:rsid w:val="00087EB8"/>
    <w:rsid w:val="000902E0"/>
    <w:rsid w:val="00090DED"/>
    <w:rsid w:val="000916A4"/>
    <w:rsid w:val="00092FA6"/>
    <w:rsid w:val="000932AF"/>
    <w:rsid w:val="000935DA"/>
    <w:rsid w:val="00093D64"/>
    <w:rsid w:val="00093FB9"/>
    <w:rsid w:val="0009508F"/>
    <w:rsid w:val="000A0C02"/>
    <w:rsid w:val="000A13FE"/>
    <w:rsid w:val="000A1FE4"/>
    <w:rsid w:val="000A21F1"/>
    <w:rsid w:val="000A3171"/>
    <w:rsid w:val="000A3AA7"/>
    <w:rsid w:val="000A42B8"/>
    <w:rsid w:val="000A4584"/>
    <w:rsid w:val="000A477B"/>
    <w:rsid w:val="000A4D8F"/>
    <w:rsid w:val="000A6573"/>
    <w:rsid w:val="000A6858"/>
    <w:rsid w:val="000A7969"/>
    <w:rsid w:val="000B0418"/>
    <w:rsid w:val="000B1192"/>
    <w:rsid w:val="000B1539"/>
    <w:rsid w:val="000B3393"/>
    <w:rsid w:val="000B3D35"/>
    <w:rsid w:val="000B476B"/>
    <w:rsid w:val="000B533B"/>
    <w:rsid w:val="000B55D1"/>
    <w:rsid w:val="000B596D"/>
    <w:rsid w:val="000B6A22"/>
    <w:rsid w:val="000B7FBE"/>
    <w:rsid w:val="000C07DA"/>
    <w:rsid w:val="000C093B"/>
    <w:rsid w:val="000C0CC9"/>
    <w:rsid w:val="000C12AA"/>
    <w:rsid w:val="000C18A7"/>
    <w:rsid w:val="000C2CC9"/>
    <w:rsid w:val="000C4401"/>
    <w:rsid w:val="000C4B95"/>
    <w:rsid w:val="000C4F13"/>
    <w:rsid w:val="000C5112"/>
    <w:rsid w:val="000C703A"/>
    <w:rsid w:val="000C757D"/>
    <w:rsid w:val="000C7734"/>
    <w:rsid w:val="000D0E09"/>
    <w:rsid w:val="000D1798"/>
    <w:rsid w:val="000D1979"/>
    <w:rsid w:val="000D1F1D"/>
    <w:rsid w:val="000D274D"/>
    <w:rsid w:val="000D30FB"/>
    <w:rsid w:val="000D3ED9"/>
    <w:rsid w:val="000D5564"/>
    <w:rsid w:val="000D614C"/>
    <w:rsid w:val="000D6355"/>
    <w:rsid w:val="000D6C19"/>
    <w:rsid w:val="000D6E57"/>
    <w:rsid w:val="000D6EC0"/>
    <w:rsid w:val="000E2E6E"/>
    <w:rsid w:val="000E41AE"/>
    <w:rsid w:val="000E4FC2"/>
    <w:rsid w:val="000E58A7"/>
    <w:rsid w:val="000E5BFE"/>
    <w:rsid w:val="000E5D77"/>
    <w:rsid w:val="000E5D9D"/>
    <w:rsid w:val="000E6060"/>
    <w:rsid w:val="000E7B43"/>
    <w:rsid w:val="000F01E7"/>
    <w:rsid w:val="000F0913"/>
    <w:rsid w:val="000F0DBE"/>
    <w:rsid w:val="000F1102"/>
    <w:rsid w:val="000F2634"/>
    <w:rsid w:val="000F4819"/>
    <w:rsid w:val="000F7C2D"/>
    <w:rsid w:val="000F7C87"/>
    <w:rsid w:val="00100449"/>
    <w:rsid w:val="001007D2"/>
    <w:rsid w:val="001007FF"/>
    <w:rsid w:val="00100956"/>
    <w:rsid w:val="00100F01"/>
    <w:rsid w:val="00102069"/>
    <w:rsid w:val="00102E1F"/>
    <w:rsid w:val="001031BC"/>
    <w:rsid w:val="001045D1"/>
    <w:rsid w:val="00104DDF"/>
    <w:rsid w:val="00107DCC"/>
    <w:rsid w:val="00110597"/>
    <w:rsid w:val="00110A0E"/>
    <w:rsid w:val="00110B80"/>
    <w:rsid w:val="00110EC7"/>
    <w:rsid w:val="00111403"/>
    <w:rsid w:val="0011171D"/>
    <w:rsid w:val="00111DAF"/>
    <w:rsid w:val="001130CC"/>
    <w:rsid w:val="00114321"/>
    <w:rsid w:val="0011470D"/>
    <w:rsid w:val="00115193"/>
    <w:rsid w:val="00115C25"/>
    <w:rsid w:val="00117C99"/>
    <w:rsid w:val="00117DE5"/>
    <w:rsid w:val="00117FEC"/>
    <w:rsid w:val="00120916"/>
    <w:rsid w:val="00121BCF"/>
    <w:rsid w:val="00122329"/>
    <w:rsid w:val="001225D4"/>
    <w:rsid w:val="00123A4C"/>
    <w:rsid w:val="00123D0B"/>
    <w:rsid w:val="00125A06"/>
    <w:rsid w:val="001266D1"/>
    <w:rsid w:val="00127A71"/>
    <w:rsid w:val="00130FBE"/>
    <w:rsid w:val="001315EF"/>
    <w:rsid w:val="00131785"/>
    <w:rsid w:val="00132ED4"/>
    <w:rsid w:val="00133394"/>
    <w:rsid w:val="00135954"/>
    <w:rsid w:val="001360C6"/>
    <w:rsid w:val="001362B4"/>
    <w:rsid w:val="00137A61"/>
    <w:rsid w:val="00137B16"/>
    <w:rsid w:val="001420BF"/>
    <w:rsid w:val="00142253"/>
    <w:rsid w:val="001445CA"/>
    <w:rsid w:val="001446F6"/>
    <w:rsid w:val="00144FC3"/>
    <w:rsid w:val="00146C70"/>
    <w:rsid w:val="001472CF"/>
    <w:rsid w:val="001502E8"/>
    <w:rsid w:val="00154341"/>
    <w:rsid w:val="001546F2"/>
    <w:rsid w:val="001547DB"/>
    <w:rsid w:val="00154F1B"/>
    <w:rsid w:val="001564CF"/>
    <w:rsid w:val="0015681E"/>
    <w:rsid w:val="00156A47"/>
    <w:rsid w:val="00156AA9"/>
    <w:rsid w:val="001570BC"/>
    <w:rsid w:val="001609C7"/>
    <w:rsid w:val="00160ED4"/>
    <w:rsid w:val="001614AE"/>
    <w:rsid w:val="00163DBF"/>
    <w:rsid w:val="00164973"/>
    <w:rsid w:val="00165DF2"/>
    <w:rsid w:val="00166F98"/>
    <w:rsid w:val="00171FC7"/>
    <w:rsid w:val="00172CE2"/>
    <w:rsid w:val="00173108"/>
    <w:rsid w:val="001732DE"/>
    <w:rsid w:val="00175094"/>
    <w:rsid w:val="001766F3"/>
    <w:rsid w:val="00177119"/>
    <w:rsid w:val="00177F28"/>
    <w:rsid w:val="00180FDB"/>
    <w:rsid w:val="00181CB0"/>
    <w:rsid w:val="00183A13"/>
    <w:rsid w:val="00184B71"/>
    <w:rsid w:val="0018576B"/>
    <w:rsid w:val="00185E1E"/>
    <w:rsid w:val="00185E80"/>
    <w:rsid w:val="0018667C"/>
    <w:rsid w:val="001867E7"/>
    <w:rsid w:val="00187050"/>
    <w:rsid w:val="00187452"/>
    <w:rsid w:val="00190934"/>
    <w:rsid w:val="00190EEC"/>
    <w:rsid w:val="00193477"/>
    <w:rsid w:val="00193D62"/>
    <w:rsid w:val="00194230"/>
    <w:rsid w:val="0019434C"/>
    <w:rsid w:val="00194777"/>
    <w:rsid w:val="00197658"/>
    <w:rsid w:val="00197771"/>
    <w:rsid w:val="001A0A0C"/>
    <w:rsid w:val="001A0E88"/>
    <w:rsid w:val="001A21C6"/>
    <w:rsid w:val="001A4514"/>
    <w:rsid w:val="001A454F"/>
    <w:rsid w:val="001A4780"/>
    <w:rsid w:val="001A4AA7"/>
    <w:rsid w:val="001A532D"/>
    <w:rsid w:val="001A6215"/>
    <w:rsid w:val="001A652C"/>
    <w:rsid w:val="001A73E0"/>
    <w:rsid w:val="001B0024"/>
    <w:rsid w:val="001B01BA"/>
    <w:rsid w:val="001B0D46"/>
    <w:rsid w:val="001B0E94"/>
    <w:rsid w:val="001B2137"/>
    <w:rsid w:val="001B2ECF"/>
    <w:rsid w:val="001B331E"/>
    <w:rsid w:val="001B4316"/>
    <w:rsid w:val="001B5218"/>
    <w:rsid w:val="001C0F82"/>
    <w:rsid w:val="001C1007"/>
    <w:rsid w:val="001C114A"/>
    <w:rsid w:val="001C204F"/>
    <w:rsid w:val="001C3B0D"/>
    <w:rsid w:val="001C4CA5"/>
    <w:rsid w:val="001C5553"/>
    <w:rsid w:val="001C5D69"/>
    <w:rsid w:val="001C6324"/>
    <w:rsid w:val="001C6341"/>
    <w:rsid w:val="001C647B"/>
    <w:rsid w:val="001C791C"/>
    <w:rsid w:val="001D04E3"/>
    <w:rsid w:val="001D0545"/>
    <w:rsid w:val="001D1195"/>
    <w:rsid w:val="001D166A"/>
    <w:rsid w:val="001D20A4"/>
    <w:rsid w:val="001D2566"/>
    <w:rsid w:val="001D294D"/>
    <w:rsid w:val="001D2A6B"/>
    <w:rsid w:val="001D2BB2"/>
    <w:rsid w:val="001D2E40"/>
    <w:rsid w:val="001D38B7"/>
    <w:rsid w:val="001D4881"/>
    <w:rsid w:val="001D4F91"/>
    <w:rsid w:val="001D557D"/>
    <w:rsid w:val="001D7406"/>
    <w:rsid w:val="001E0DD7"/>
    <w:rsid w:val="001E24E0"/>
    <w:rsid w:val="001E41BD"/>
    <w:rsid w:val="001E5054"/>
    <w:rsid w:val="001E6260"/>
    <w:rsid w:val="001F090A"/>
    <w:rsid w:val="001F0C70"/>
    <w:rsid w:val="001F1092"/>
    <w:rsid w:val="001F19DA"/>
    <w:rsid w:val="001F2533"/>
    <w:rsid w:val="001F2679"/>
    <w:rsid w:val="001F26CD"/>
    <w:rsid w:val="001F2B28"/>
    <w:rsid w:val="001F2F56"/>
    <w:rsid w:val="001F311E"/>
    <w:rsid w:val="001F31B4"/>
    <w:rsid w:val="001F3943"/>
    <w:rsid w:val="001F4CD5"/>
    <w:rsid w:val="001F4DFC"/>
    <w:rsid w:val="001F5670"/>
    <w:rsid w:val="001F5F29"/>
    <w:rsid w:val="001F6DB2"/>
    <w:rsid w:val="00201DFF"/>
    <w:rsid w:val="00202AA9"/>
    <w:rsid w:val="0020515E"/>
    <w:rsid w:val="00205E45"/>
    <w:rsid w:val="00210060"/>
    <w:rsid w:val="002113CB"/>
    <w:rsid w:val="00211C93"/>
    <w:rsid w:val="00211F7A"/>
    <w:rsid w:val="002124E0"/>
    <w:rsid w:val="0021253E"/>
    <w:rsid w:val="00213C9E"/>
    <w:rsid w:val="002150B4"/>
    <w:rsid w:val="0021554B"/>
    <w:rsid w:val="00217D8D"/>
    <w:rsid w:val="0022051A"/>
    <w:rsid w:val="00220B1C"/>
    <w:rsid w:val="00220B9F"/>
    <w:rsid w:val="002218C4"/>
    <w:rsid w:val="00221D75"/>
    <w:rsid w:val="002229E7"/>
    <w:rsid w:val="00223690"/>
    <w:rsid w:val="0022403A"/>
    <w:rsid w:val="00224565"/>
    <w:rsid w:val="002247AA"/>
    <w:rsid w:val="00224A13"/>
    <w:rsid w:val="00225404"/>
    <w:rsid w:val="00226BAD"/>
    <w:rsid w:val="002270B7"/>
    <w:rsid w:val="00231421"/>
    <w:rsid w:val="002324B5"/>
    <w:rsid w:val="00232D33"/>
    <w:rsid w:val="00233220"/>
    <w:rsid w:val="002332FF"/>
    <w:rsid w:val="00233A56"/>
    <w:rsid w:val="00233C6E"/>
    <w:rsid w:val="00233F2B"/>
    <w:rsid w:val="002343D0"/>
    <w:rsid w:val="00234439"/>
    <w:rsid w:val="00234A32"/>
    <w:rsid w:val="00236876"/>
    <w:rsid w:val="00236E74"/>
    <w:rsid w:val="00236EE0"/>
    <w:rsid w:val="002403E3"/>
    <w:rsid w:val="00240799"/>
    <w:rsid w:val="002428E0"/>
    <w:rsid w:val="00243B1C"/>
    <w:rsid w:val="00244F2C"/>
    <w:rsid w:val="00245721"/>
    <w:rsid w:val="00245D98"/>
    <w:rsid w:val="002460A1"/>
    <w:rsid w:val="0024746E"/>
    <w:rsid w:val="002474D2"/>
    <w:rsid w:val="00247B0A"/>
    <w:rsid w:val="00250B5E"/>
    <w:rsid w:val="00251DB5"/>
    <w:rsid w:val="002527E6"/>
    <w:rsid w:val="00253C59"/>
    <w:rsid w:val="00253F63"/>
    <w:rsid w:val="00254795"/>
    <w:rsid w:val="00254C21"/>
    <w:rsid w:val="00256DFE"/>
    <w:rsid w:val="00261831"/>
    <w:rsid w:val="00263F3C"/>
    <w:rsid w:val="00264DD0"/>
    <w:rsid w:val="00266D47"/>
    <w:rsid w:val="00270455"/>
    <w:rsid w:val="00272D7D"/>
    <w:rsid w:val="0027302D"/>
    <w:rsid w:val="002735A7"/>
    <w:rsid w:val="00273F41"/>
    <w:rsid w:val="00275E5D"/>
    <w:rsid w:val="00276CD0"/>
    <w:rsid w:val="00276FB1"/>
    <w:rsid w:val="00277802"/>
    <w:rsid w:val="0027793E"/>
    <w:rsid w:val="00277E3B"/>
    <w:rsid w:val="0028025F"/>
    <w:rsid w:val="002808DC"/>
    <w:rsid w:val="002810F0"/>
    <w:rsid w:val="00281489"/>
    <w:rsid w:val="002814DD"/>
    <w:rsid w:val="00281E21"/>
    <w:rsid w:val="00281FD3"/>
    <w:rsid w:val="002823A6"/>
    <w:rsid w:val="002825B4"/>
    <w:rsid w:val="002831BC"/>
    <w:rsid w:val="00283B67"/>
    <w:rsid w:val="002844B3"/>
    <w:rsid w:val="0028498E"/>
    <w:rsid w:val="00285FA2"/>
    <w:rsid w:val="0028606A"/>
    <w:rsid w:val="0028687F"/>
    <w:rsid w:val="00286DF2"/>
    <w:rsid w:val="002877FC"/>
    <w:rsid w:val="00287BFB"/>
    <w:rsid w:val="00287FAF"/>
    <w:rsid w:val="002903F7"/>
    <w:rsid w:val="00290DF9"/>
    <w:rsid w:val="0029121E"/>
    <w:rsid w:val="002915BB"/>
    <w:rsid w:val="00291682"/>
    <w:rsid w:val="002919DB"/>
    <w:rsid w:val="0029320F"/>
    <w:rsid w:val="00295357"/>
    <w:rsid w:val="00297468"/>
    <w:rsid w:val="002A1CFB"/>
    <w:rsid w:val="002A36BE"/>
    <w:rsid w:val="002A39CA"/>
    <w:rsid w:val="002A3B7B"/>
    <w:rsid w:val="002A4D98"/>
    <w:rsid w:val="002A529A"/>
    <w:rsid w:val="002A566E"/>
    <w:rsid w:val="002A5B3C"/>
    <w:rsid w:val="002A6832"/>
    <w:rsid w:val="002A7301"/>
    <w:rsid w:val="002A78AB"/>
    <w:rsid w:val="002B1BE9"/>
    <w:rsid w:val="002B337B"/>
    <w:rsid w:val="002B49D9"/>
    <w:rsid w:val="002B49FF"/>
    <w:rsid w:val="002B4F3A"/>
    <w:rsid w:val="002B632C"/>
    <w:rsid w:val="002B67BB"/>
    <w:rsid w:val="002B7AEC"/>
    <w:rsid w:val="002C1161"/>
    <w:rsid w:val="002C18A0"/>
    <w:rsid w:val="002C19D5"/>
    <w:rsid w:val="002C286E"/>
    <w:rsid w:val="002C2C9A"/>
    <w:rsid w:val="002C32CB"/>
    <w:rsid w:val="002C3BF2"/>
    <w:rsid w:val="002C4A5E"/>
    <w:rsid w:val="002C5C44"/>
    <w:rsid w:val="002C6154"/>
    <w:rsid w:val="002C62D6"/>
    <w:rsid w:val="002C7EE7"/>
    <w:rsid w:val="002D3598"/>
    <w:rsid w:val="002D4109"/>
    <w:rsid w:val="002D462C"/>
    <w:rsid w:val="002D4C1C"/>
    <w:rsid w:val="002D4C30"/>
    <w:rsid w:val="002D53D2"/>
    <w:rsid w:val="002D5AA4"/>
    <w:rsid w:val="002D6EEB"/>
    <w:rsid w:val="002D74A3"/>
    <w:rsid w:val="002E02F2"/>
    <w:rsid w:val="002E1F6D"/>
    <w:rsid w:val="002E2C67"/>
    <w:rsid w:val="002E574D"/>
    <w:rsid w:val="002E57A1"/>
    <w:rsid w:val="002E5821"/>
    <w:rsid w:val="002E671D"/>
    <w:rsid w:val="002F01AD"/>
    <w:rsid w:val="002F0762"/>
    <w:rsid w:val="002F30F7"/>
    <w:rsid w:val="002F3119"/>
    <w:rsid w:val="002F3697"/>
    <w:rsid w:val="002F383A"/>
    <w:rsid w:val="002F50EF"/>
    <w:rsid w:val="002F51F3"/>
    <w:rsid w:val="002F5729"/>
    <w:rsid w:val="002F711E"/>
    <w:rsid w:val="002F7986"/>
    <w:rsid w:val="003004D5"/>
    <w:rsid w:val="00301F89"/>
    <w:rsid w:val="0030206B"/>
    <w:rsid w:val="003026FF"/>
    <w:rsid w:val="003028AC"/>
    <w:rsid w:val="00302DAE"/>
    <w:rsid w:val="0030411F"/>
    <w:rsid w:val="00304F06"/>
    <w:rsid w:val="003060CA"/>
    <w:rsid w:val="003065E6"/>
    <w:rsid w:val="003071E6"/>
    <w:rsid w:val="003076F0"/>
    <w:rsid w:val="00310262"/>
    <w:rsid w:val="00310AF4"/>
    <w:rsid w:val="0031196A"/>
    <w:rsid w:val="003132CA"/>
    <w:rsid w:val="00313B42"/>
    <w:rsid w:val="00314767"/>
    <w:rsid w:val="00314A29"/>
    <w:rsid w:val="00314C7C"/>
    <w:rsid w:val="003150BB"/>
    <w:rsid w:val="003154BC"/>
    <w:rsid w:val="003155CE"/>
    <w:rsid w:val="00316226"/>
    <w:rsid w:val="0031748D"/>
    <w:rsid w:val="00317912"/>
    <w:rsid w:val="00320DF9"/>
    <w:rsid w:val="00321553"/>
    <w:rsid w:val="003220C6"/>
    <w:rsid w:val="0032376C"/>
    <w:rsid w:val="00327A95"/>
    <w:rsid w:val="00327D83"/>
    <w:rsid w:val="00330320"/>
    <w:rsid w:val="00330BA1"/>
    <w:rsid w:val="003316BE"/>
    <w:rsid w:val="003321FD"/>
    <w:rsid w:val="003323DF"/>
    <w:rsid w:val="0033375F"/>
    <w:rsid w:val="00334FC6"/>
    <w:rsid w:val="00335EF5"/>
    <w:rsid w:val="00336958"/>
    <w:rsid w:val="00340EFB"/>
    <w:rsid w:val="00341914"/>
    <w:rsid w:val="0034428D"/>
    <w:rsid w:val="0034651A"/>
    <w:rsid w:val="00346EFD"/>
    <w:rsid w:val="0035112D"/>
    <w:rsid w:val="00351B0E"/>
    <w:rsid w:val="00351D47"/>
    <w:rsid w:val="003523AD"/>
    <w:rsid w:val="003538B2"/>
    <w:rsid w:val="00353C7B"/>
    <w:rsid w:val="003554CD"/>
    <w:rsid w:val="00356A9A"/>
    <w:rsid w:val="00356D72"/>
    <w:rsid w:val="00361322"/>
    <w:rsid w:val="00361C51"/>
    <w:rsid w:val="003620C7"/>
    <w:rsid w:val="00362703"/>
    <w:rsid w:val="003636FB"/>
    <w:rsid w:val="00363FAD"/>
    <w:rsid w:val="003647C4"/>
    <w:rsid w:val="00365776"/>
    <w:rsid w:val="00365ABB"/>
    <w:rsid w:val="00370D9D"/>
    <w:rsid w:val="00371B1D"/>
    <w:rsid w:val="00371CD5"/>
    <w:rsid w:val="00373CC6"/>
    <w:rsid w:val="003742E6"/>
    <w:rsid w:val="00376415"/>
    <w:rsid w:val="003802FE"/>
    <w:rsid w:val="00381A3E"/>
    <w:rsid w:val="00381C90"/>
    <w:rsid w:val="00383155"/>
    <w:rsid w:val="00384C43"/>
    <w:rsid w:val="00385D0B"/>
    <w:rsid w:val="00386650"/>
    <w:rsid w:val="00386893"/>
    <w:rsid w:val="00386E30"/>
    <w:rsid w:val="00387EB9"/>
    <w:rsid w:val="00391D61"/>
    <w:rsid w:val="003925ED"/>
    <w:rsid w:val="00392CDA"/>
    <w:rsid w:val="00392E11"/>
    <w:rsid w:val="00393C90"/>
    <w:rsid w:val="00393CE9"/>
    <w:rsid w:val="00394761"/>
    <w:rsid w:val="0039500E"/>
    <w:rsid w:val="00395363"/>
    <w:rsid w:val="00395C03"/>
    <w:rsid w:val="00395DE0"/>
    <w:rsid w:val="00396062"/>
    <w:rsid w:val="003965CD"/>
    <w:rsid w:val="003965F6"/>
    <w:rsid w:val="003967DC"/>
    <w:rsid w:val="00396DE4"/>
    <w:rsid w:val="003977F0"/>
    <w:rsid w:val="003A0251"/>
    <w:rsid w:val="003A080E"/>
    <w:rsid w:val="003A0824"/>
    <w:rsid w:val="003A10DF"/>
    <w:rsid w:val="003A2989"/>
    <w:rsid w:val="003A360A"/>
    <w:rsid w:val="003A362A"/>
    <w:rsid w:val="003A4CE1"/>
    <w:rsid w:val="003A5710"/>
    <w:rsid w:val="003A57D0"/>
    <w:rsid w:val="003A6697"/>
    <w:rsid w:val="003A681D"/>
    <w:rsid w:val="003A7057"/>
    <w:rsid w:val="003A72F5"/>
    <w:rsid w:val="003A76D5"/>
    <w:rsid w:val="003B11FA"/>
    <w:rsid w:val="003B1F41"/>
    <w:rsid w:val="003B2247"/>
    <w:rsid w:val="003B333F"/>
    <w:rsid w:val="003B54A4"/>
    <w:rsid w:val="003B66BA"/>
    <w:rsid w:val="003C0170"/>
    <w:rsid w:val="003C0A90"/>
    <w:rsid w:val="003C11EA"/>
    <w:rsid w:val="003C2760"/>
    <w:rsid w:val="003C3099"/>
    <w:rsid w:val="003C4F5B"/>
    <w:rsid w:val="003C5177"/>
    <w:rsid w:val="003C6FCD"/>
    <w:rsid w:val="003C757A"/>
    <w:rsid w:val="003D01C4"/>
    <w:rsid w:val="003D0561"/>
    <w:rsid w:val="003D0E5A"/>
    <w:rsid w:val="003D0E91"/>
    <w:rsid w:val="003D229E"/>
    <w:rsid w:val="003D23CB"/>
    <w:rsid w:val="003D376D"/>
    <w:rsid w:val="003D5067"/>
    <w:rsid w:val="003D5AC4"/>
    <w:rsid w:val="003D60A8"/>
    <w:rsid w:val="003D6C6A"/>
    <w:rsid w:val="003E0109"/>
    <w:rsid w:val="003E0725"/>
    <w:rsid w:val="003E07C4"/>
    <w:rsid w:val="003E0B65"/>
    <w:rsid w:val="003E1554"/>
    <w:rsid w:val="003E2103"/>
    <w:rsid w:val="003E22DC"/>
    <w:rsid w:val="003E38F5"/>
    <w:rsid w:val="003E3A39"/>
    <w:rsid w:val="003E3D15"/>
    <w:rsid w:val="003E4C9F"/>
    <w:rsid w:val="003E5B35"/>
    <w:rsid w:val="003E63E2"/>
    <w:rsid w:val="003E7155"/>
    <w:rsid w:val="003F039A"/>
    <w:rsid w:val="003F1305"/>
    <w:rsid w:val="003F1CBD"/>
    <w:rsid w:val="003F1CC5"/>
    <w:rsid w:val="003F28F7"/>
    <w:rsid w:val="003F40C8"/>
    <w:rsid w:val="003F4AFA"/>
    <w:rsid w:val="003F4E09"/>
    <w:rsid w:val="003F7BC1"/>
    <w:rsid w:val="00400CDB"/>
    <w:rsid w:val="004013BA"/>
    <w:rsid w:val="00402804"/>
    <w:rsid w:val="0040410C"/>
    <w:rsid w:val="00404554"/>
    <w:rsid w:val="004054E4"/>
    <w:rsid w:val="00406F2F"/>
    <w:rsid w:val="00407BA0"/>
    <w:rsid w:val="00410A0A"/>
    <w:rsid w:val="00410EE3"/>
    <w:rsid w:val="004116AD"/>
    <w:rsid w:val="00412297"/>
    <w:rsid w:val="004128DB"/>
    <w:rsid w:val="00412A48"/>
    <w:rsid w:val="004133CC"/>
    <w:rsid w:val="00414698"/>
    <w:rsid w:val="00414A88"/>
    <w:rsid w:val="004150C3"/>
    <w:rsid w:val="0041523C"/>
    <w:rsid w:val="00415B01"/>
    <w:rsid w:val="00415E66"/>
    <w:rsid w:val="0041636F"/>
    <w:rsid w:val="004205CB"/>
    <w:rsid w:val="00420E53"/>
    <w:rsid w:val="00420F60"/>
    <w:rsid w:val="0042115F"/>
    <w:rsid w:val="00421BC6"/>
    <w:rsid w:val="00422AFF"/>
    <w:rsid w:val="004242AD"/>
    <w:rsid w:val="0042434F"/>
    <w:rsid w:val="004267C1"/>
    <w:rsid w:val="00426922"/>
    <w:rsid w:val="00426BC4"/>
    <w:rsid w:val="004301DF"/>
    <w:rsid w:val="00431692"/>
    <w:rsid w:val="004326BC"/>
    <w:rsid w:val="00433BCA"/>
    <w:rsid w:val="00433DEF"/>
    <w:rsid w:val="00434084"/>
    <w:rsid w:val="00435B01"/>
    <w:rsid w:val="00435BD0"/>
    <w:rsid w:val="004363FD"/>
    <w:rsid w:val="00440DC2"/>
    <w:rsid w:val="00441259"/>
    <w:rsid w:val="00441573"/>
    <w:rsid w:val="00442314"/>
    <w:rsid w:val="004443B0"/>
    <w:rsid w:val="004444AE"/>
    <w:rsid w:val="004447DF"/>
    <w:rsid w:val="00444805"/>
    <w:rsid w:val="00445F16"/>
    <w:rsid w:val="004466ED"/>
    <w:rsid w:val="00446F8B"/>
    <w:rsid w:val="00450D2B"/>
    <w:rsid w:val="004510E5"/>
    <w:rsid w:val="00451152"/>
    <w:rsid w:val="00453FF2"/>
    <w:rsid w:val="004543D4"/>
    <w:rsid w:val="0045457F"/>
    <w:rsid w:val="0045591D"/>
    <w:rsid w:val="00455B45"/>
    <w:rsid w:val="00456977"/>
    <w:rsid w:val="00457A0F"/>
    <w:rsid w:val="004621BB"/>
    <w:rsid w:val="00463490"/>
    <w:rsid w:val="00464636"/>
    <w:rsid w:val="004654FE"/>
    <w:rsid w:val="00465DDC"/>
    <w:rsid w:val="00465E23"/>
    <w:rsid w:val="004661F2"/>
    <w:rsid w:val="004668C9"/>
    <w:rsid w:val="004676F1"/>
    <w:rsid w:val="0046771D"/>
    <w:rsid w:val="004701B6"/>
    <w:rsid w:val="00470630"/>
    <w:rsid w:val="00470ABC"/>
    <w:rsid w:val="00470C07"/>
    <w:rsid w:val="004725D4"/>
    <w:rsid w:val="00472699"/>
    <w:rsid w:val="00472B97"/>
    <w:rsid w:val="00473E8D"/>
    <w:rsid w:val="00473FA5"/>
    <w:rsid w:val="00474B9A"/>
    <w:rsid w:val="004757DC"/>
    <w:rsid w:val="004762B4"/>
    <w:rsid w:val="00476911"/>
    <w:rsid w:val="00477BD4"/>
    <w:rsid w:val="00480809"/>
    <w:rsid w:val="0048108E"/>
    <w:rsid w:val="004821A7"/>
    <w:rsid w:val="00482A9B"/>
    <w:rsid w:val="004832AF"/>
    <w:rsid w:val="00483A23"/>
    <w:rsid w:val="00483FDE"/>
    <w:rsid w:val="00486081"/>
    <w:rsid w:val="004864E3"/>
    <w:rsid w:val="00486D41"/>
    <w:rsid w:val="004904D9"/>
    <w:rsid w:val="00490611"/>
    <w:rsid w:val="00491080"/>
    <w:rsid w:val="00491A71"/>
    <w:rsid w:val="0049399F"/>
    <w:rsid w:val="00494883"/>
    <w:rsid w:val="00495E10"/>
    <w:rsid w:val="004960CB"/>
    <w:rsid w:val="0049684A"/>
    <w:rsid w:val="0049687A"/>
    <w:rsid w:val="0049772F"/>
    <w:rsid w:val="004A0702"/>
    <w:rsid w:val="004A07B7"/>
    <w:rsid w:val="004A081C"/>
    <w:rsid w:val="004A1408"/>
    <w:rsid w:val="004A1535"/>
    <w:rsid w:val="004A19CE"/>
    <w:rsid w:val="004A215A"/>
    <w:rsid w:val="004A2A88"/>
    <w:rsid w:val="004A352E"/>
    <w:rsid w:val="004A4BDE"/>
    <w:rsid w:val="004A580B"/>
    <w:rsid w:val="004A5978"/>
    <w:rsid w:val="004A610B"/>
    <w:rsid w:val="004B2971"/>
    <w:rsid w:val="004B3390"/>
    <w:rsid w:val="004B3AB2"/>
    <w:rsid w:val="004B43F5"/>
    <w:rsid w:val="004B4A02"/>
    <w:rsid w:val="004B4CEE"/>
    <w:rsid w:val="004B5A2F"/>
    <w:rsid w:val="004B76AA"/>
    <w:rsid w:val="004C20D1"/>
    <w:rsid w:val="004C263A"/>
    <w:rsid w:val="004C580E"/>
    <w:rsid w:val="004C6110"/>
    <w:rsid w:val="004C724C"/>
    <w:rsid w:val="004D042B"/>
    <w:rsid w:val="004D1072"/>
    <w:rsid w:val="004D3706"/>
    <w:rsid w:val="004D396C"/>
    <w:rsid w:val="004D4A40"/>
    <w:rsid w:val="004D6CFE"/>
    <w:rsid w:val="004D6DCE"/>
    <w:rsid w:val="004E0696"/>
    <w:rsid w:val="004E17E6"/>
    <w:rsid w:val="004E1835"/>
    <w:rsid w:val="004E2138"/>
    <w:rsid w:val="004E230D"/>
    <w:rsid w:val="004E407F"/>
    <w:rsid w:val="004E412E"/>
    <w:rsid w:val="004E4505"/>
    <w:rsid w:val="004E4F98"/>
    <w:rsid w:val="004E588D"/>
    <w:rsid w:val="004F0768"/>
    <w:rsid w:val="004F1E45"/>
    <w:rsid w:val="004F24C5"/>
    <w:rsid w:val="004F27B2"/>
    <w:rsid w:val="004F3378"/>
    <w:rsid w:val="004F628E"/>
    <w:rsid w:val="004F6664"/>
    <w:rsid w:val="004F6B50"/>
    <w:rsid w:val="004F725D"/>
    <w:rsid w:val="004F736B"/>
    <w:rsid w:val="004F79CA"/>
    <w:rsid w:val="004F7CDA"/>
    <w:rsid w:val="004F7F1D"/>
    <w:rsid w:val="004F7FE2"/>
    <w:rsid w:val="005025E1"/>
    <w:rsid w:val="005032BC"/>
    <w:rsid w:val="0050341C"/>
    <w:rsid w:val="00505258"/>
    <w:rsid w:val="00505E4C"/>
    <w:rsid w:val="005061DA"/>
    <w:rsid w:val="005074C5"/>
    <w:rsid w:val="00510D82"/>
    <w:rsid w:val="00510E07"/>
    <w:rsid w:val="005116AC"/>
    <w:rsid w:val="005120DA"/>
    <w:rsid w:val="00512B16"/>
    <w:rsid w:val="00512DC0"/>
    <w:rsid w:val="00513456"/>
    <w:rsid w:val="00513476"/>
    <w:rsid w:val="00515A74"/>
    <w:rsid w:val="0051627F"/>
    <w:rsid w:val="00516DDC"/>
    <w:rsid w:val="00517AB7"/>
    <w:rsid w:val="00521853"/>
    <w:rsid w:val="0052246F"/>
    <w:rsid w:val="00524992"/>
    <w:rsid w:val="00524C8D"/>
    <w:rsid w:val="00526948"/>
    <w:rsid w:val="0052760F"/>
    <w:rsid w:val="00527F40"/>
    <w:rsid w:val="0053040E"/>
    <w:rsid w:val="00530734"/>
    <w:rsid w:val="0053115A"/>
    <w:rsid w:val="00531BA3"/>
    <w:rsid w:val="00531BBB"/>
    <w:rsid w:val="00531CA8"/>
    <w:rsid w:val="005323FD"/>
    <w:rsid w:val="005324B1"/>
    <w:rsid w:val="00533CDA"/>
    <w:rsid w:val="00534454"/>
    <w:rsid w:val="005344B5"/>
    <w:rsid w:val="00534942"/>
    <w:rsid w:val="00536B17"/>
    <w:rsid w:val="00536ECF"/>
    <w:rsid w:val="00537E84"/>
    <w:rsid w:val="00540F36"/>
    <w:rsid w:val="005410BC"/>
    <w:rsid w:val="00541139"/>
    <w:rsid w:val="00541474"/>
    <w:rsid w:val="005417E7"/>
    <w:rsid w:val="00541F1C"/>
    <w:rsid w:val="00542214"/>
    <w:rsid w:val="00543522"/>
    <w:rsid w:val="0054388E"/>
    <w:rsid w:val="005458F4"/>
    <w:rsid w:val="0054663A"/>
    <w:rsid w:val="0054762A"/>
    <w:rsid w:val="00550958"/>
    <w:rsid w:val="00552881"/>
    <w:rsid w:val="00552DA3"/>
    <w:rsid w:val="005541AC"/>
    <w:rsid w:val="00555DB3"/>
    <w:rsid w:val="00556389"/>
    <w:rsid w:val="00557191"/>
    <w:rsid w:val="00557C50"/>
    <w:rsid w:val="00560F33"/>
    <w:rsid w:val="005613DB"/>
    <w:rsid w:val="00561519"/>
    <w:rsid w:val="00561ADC"/>
    <w:rsid w:val="00562372"/>
    <w:rsid w:val="00564866"/>
    <w:rsid w:val="0056639E"/>
    <w:rsid w:val="00566CF8"/>
    <w:rsid w:val="00567BA7"/>
    <w:rsid w:val="00567F56"/>
    <w:rsid w:val="005704E0"/>
    <w:rsid w:val="00571E85"/>
    <w:rsid w:val="00572E97"/>
    <w:rsid w:val="00572F58"/>
    <w:rsid w:val="0057386A"/>
    <w:rsid w:val="00576EC3"/>
    <w:rsid w:val="0057772A"/>
    <w:rsid w:val="00577CEB"/>
    <w:rsid w:val="0058009F"/>
    <w:rsid w:val="00580F63"/>
    <w:rsid w:val="005812A7"/>
    <w:rsid w:val="00582DDC"/>
    <w:rsid w:val="005834ED"/>
    <w:rsid w:val="005837F3"/>
    <w:rsid w:val="00583BCB"/>
    <w:rsid w:val="005847D4"/>
    <w:rsid w:val="00584954"/>
    <w:rsid w:val="005851CB"/>
    <w:rsid w:val="005862F5"/>
    <w:rsid w:val="00586F74"/>
    <w:rsid w:val="00586FBC"/>
    <w:rsid w:val="0058793E"/>
    <w:rsid w:val="00587FA3"/>
    <w:rsid w:val="0059273F"/>
    <w:rsid w:val="00593A27"/>
    <w:rsid w:val="0059478C"/>
    <w:rsid w:val="00594924"/>
    <w:rsid w:val="005957FC"/>
    <w:rsid w:val="00596368"/>
    <w:rsid w:val="005964DB"/>
    <w:rsid w:val="00596B1A"/>
    <w:rsid w:val="005A1402"/>
    <w:rsid w:val="005A33A6"/>
    <w:rsid w:val="005A36D0"/>
    <w:rsid w:val="005A3979"/>
    <w:rsid w:val="005A4B02"/>
    <w:rsid w:val="005A4C3B"/>
    <w:rsid w:val="005A5257"/>
    <w:rsid w:val="005A554D"/>
    <w:rsid w:val="005A5A72"/>
    <w:rsid w:val="005A5C4E"/>
    <w:rsid w:val="005A61B4"/>
    <w:rsid w:val="005B04AF"/>
    <w:rsid w:val="005B103A"/>
    <w:rsid w:val="005B2DBC"/>
    <w:rsid w:val="005B2DF3"/>
    <w:rsid w:val="005B34AC"/>
    <w:rsid w:val="005B56AB"/>
    <w:rsid w:val="005B57E1"/>
    <w:rsid w:val="005B5C4B"/>
    <w:rsid w:val="005B6E41"/>
    <w:rsid w:val="005B72BD"/>
    <w:rsid w:val="005B738A"/>
    <w:rsid w:val="005C23EB"/>
    <w:rsid w:val="005C34AA"/>
    <w:rsid w:val="005C399A"/>
    <w:rsid w:val="005C3F3B"/>
    <w:rsid w:val="005C54E8"/>
    <w:rsid w:val="005C5FEA"/>
    <w:rsid w:val="005C6135"/>
    <w:rsid w:val="005C6186"/>
    <w:rsid w:val="005C6AE7"/>
    <w:rsid w:val="005D016D"/>
    <w:rsid w:val="005D03A0"/>
    <w:rsid w:val="005D2B58"/>
    <w:rsid w:val="005D2ECE"/>
    <w:rsid w:val="005D3283"/>
    <w:rsid w:val="005D3D4B"/>
    <w:rsid w:val="005D40B5"/>
    <w:rsid w:val="005D6181"/>
    <w:rsid w:val="005E08ED"/>
    <w:rsid w:val="005E0936"/>
    <w:rsid w:val="005E168E"/>
    <w:rsid w:val="005E1D6A"/>
    <w:rsid w:val="005E565F"/>
    <w:rsid w:val="005E62DB"/>
    <w:rsid w:val="005E6773"/>
    <w:rsid w:val="005E6D31"/>
    <w:rsid w:val="005F0C91"/>
    <w:rsid w:val="005F2AD3"/>
    <w:rsid w:val="005F51B9"/>
    <w:rsid w:val="005F5F66"/>
    <w:rsid w:val="005F6193"/>
    <w:rsid w:val="006001A8"/>
    <w:rsid w:val="00601916"/>
    <w:rsid w:val="00601CEB"/>
    <w:rsid w:val="00602966"/>
    <w:rsid w:val="00603EB4"/>
    <w:rsid w:val="006062C3"/>
    <w:rsid w:val="00612E50"/>
    <w:rsid w:val="0061306D"/>
    <w:rsid w:val="006133E2"/>
    <w:rsid w:val="006150BD"/>
    <w:rsid w:val="0061627A"/>
    <w:rsid w:val="0062006A"/>
    <w:rsid w:val="006205CD"/>
    <w:rsid w:val="006213BC"/>
    <w:rsid w:val="00621FBC"/>
    <w:rsid w:val="00622193"/>
    <w:rsid w:val="00623A88"/>
    <w:rsid w:val="006246BB"/>
    <w:rsid w:val="00625E23"/>
    <w:rsid w:val="006264C2"/>
    <w:rsid w:val="00627302"/>
    <w:rsid w:val="00630451"/>
    <w:rsid w:val="006309AF"/>
    <w:rsid w:val="0063107E"/>
    <w:rsid w:val="0063177E"/>
    <w:rsid w:val="00631A52"/>
    <w:rsid w:val="00631EB3"/>
    <w:rsid w:val="006323D3"/>
    <w:rsid w:val="00634407"/>
    <w:rsid w:val="00634C19"/>
    <w:rsid w:val="00634DC3"/>
    <w:rsid w:val="00635D69"/>
    <w:rsid w:val="00637875"/>
    <w:rsid w:val="006406E6"/>
    <w:rsid w:val="006408C9"/>
    <w:rsid w:val="00640CEA"/>
    <w:rsid w:val="00641C74"/>
    <w:rsid w:val="00643B40"/>
    <w:rsid w:val="006464FB"/>
    <w:rsid w:val="00646F7D"/>
    <w:rsid w:val="00647192"/>
    <w:rsid w:val="00647FA4"/>
    <w:rsid w:val="00647FAE"/>
    <w:rsid w:val="00651557"/>
    <w:rsid w:val="00651A30"/>
    <w:rsid w:val="00651D9C"/>
    <w:rsid w:val="006521E7"/>
    <w:rsid w:val="00653968"/>
    <w:rsid w:val="00653B3D"/>
    <w:rsid w:val="00654711"/>
    <w:rsid w:val="00654D02"/>
    <w:rsid w:val="00654E50"/>
    <w:rsid w:val="006554E1"/>
    <w:rsid w:val="006562BD"/>
    <w:rsid w:val="006563B2"/>
    <w:rsid w:val="00656F1C"/>
    <w:rsid w:val="00657D31"/>
    <w:rsid w:val="00657F49"/>
    <w:rsid w:val="0066009D"/>
    <w:rsid w:val="00660936"/>
    <w:rsid w:val="00660C1E"/>
    <w:rsid w:val="00662244"/>
    <w:rsid w:val="0066417B"/>
    <w:rsid w:val="006648C9"/>
    <w:rsid w:val="00665883"/>
    <w:rsid w:val="006714E6"/>
    <w:rsid w:val="00673683"/>
    <w:rsid w:val="006765D0"/>
    <w:rsid w:val="00677640"/>
    <w:rsid w:val="00677847"/>
    <w:rsid w:val="006803B8"/>
    <w:rsid w:val="0068112F"/>
    <w:rsid w:val="00682AAA"/>
    <w:rsid w:val="006834D1"/>
    <w:rsid w:val="00683F0D"/>
    <w:rsid w:val="006845D8"/>
    <w:rsid w:val="00684690"/>
    <w:rsid w:val="00684D8E"/>
    <w:rsid w:val="00685BE1"/>
    <w:rsid w:val="00687EAA"/>
    <w:rsid w:val="006921B3"/>
    <w:rsid w:val="00692F29"/>
    <w:rsid w:val="00693425"/>
    <w:rsid w:val="00693E55"/>
    <w:rsid w:val="0069706F"/>
    <w:rsid w:val="00697806"/>
    <w:rsid w:val="006A0487"/>
    <w:rsid w:val="006A1882"/>
    <w:rsid w:val="006A19EF"/>
    <w:rsid w:val="006A273B"/>
    <w:rsid w:val="006A28B3"/>
    <w:rsid w:val="006A2F6A"/>
    <w:rsid w:val="006A3102"/>
    <w:rsid w:val="006A3FF5"/>
    <w:rsid w:val="006A4ACF"/>
    <w:rsid w:val="006A618D"/>
    <w:rsid w:val="006A644B"/>
    <w:rsid w:val="006A7435"/>
    <w:rsid w:val="006B11A3"/>
    <w:rsid w:val="006B1C09"/>
    <w:rsid w:val="006B1C26"/>
    <w:rsid w:val="006B2ED4"/>
    <w:rsid w:val="006B39E8"/>
    <w:rsid w:val="006B463F"/>
    <w:rsid w:val="006B5D9F"/>
    <w:rsid w:val="006B5F00"/>
    <w:rsid w:val="006B6D5A"/>
    <w:rsid w:val="006B7066"/>
    <w:rsid w:val="006B7835"/>
    <w:rsid w:val="006B78B0"/>
    <w:rsid w:val="006C1155"/>
    <w:rsid w:val="006C2674"/>
    <w:rsid w:val="006C370F"/>
    <w:rsid w:val="006C5CC5"/>
    <w:rsid w:val="006C5E72"/>
    <w:rsid w:val="006C673A"/>
    <w:rsid w:val="006C67AE"/>
    <w:rsid w:val="006C7CE2"/>
    <w:rsid w:val="006D31BB"/>
    <w:rsid w:val="006D348B"/>
    <w:rsid w:val="006D40D9"/>
    <w:rsid w:val="006D4304"/>
    <w:rsid w:val="006D43DA"/>
    <w:rsid w:val="006D4B0E"/>
    <w:rsid w:val="006D50E4"/>
    <w:rsid w:val="006D5269"/>
    <w:rsid w:val="006D5436"/>
    <w:rsid w:val="006D5A45"/>
    <w:rsid w:val="006D63AB"/>
    <w:rsid w:val="006D7080"/>
    <w:rsid w:val="006D7738"/>
    <w:rsid w:val="006E0219"/>
    <w:rsid w:val="006E02A1"/>
    <w:rsid w:val="006E2007"/>
    <w:rsid w:val="006E27DD"/>
    <w:rsid w:val="006E2940"/>
    <w:rsid w:val="006E32F9"/>
    <w:rsid w:val="006E486B"/>
    <w:rsid w:val="006E50F2"/>
    <w:rsid w:val="006E5D98"/>
    <w:rsid w:val="006E6FFD"/>
    <w:rsid w:val="006E74E7"/>
    <w:rsid w:val="006E7FED"/>
    <w:rsid w:val="006F06E1"/>
    <w:rsid w:val="006F11A2"/>
    <w:rsid w:val="006F2972"/>
    <w:rsid w:val="006F2A80"/>
    <w:rsid w:val="006F3483"/>
    <w:rsid w:val="006F382A"/>
    <w:rsid w:val="006F3A8F"/>
    <w:rsid w:val="006F3FB4"/>
    <w:rsid w:val="006F4794"/>
    <w:rsid w:val="006F54DA"/>
    <w:rsid w:val="006F5B0B"/>
    <w:rsid w:val="006F6314"/>
    <w:rsid w:val="006F6DC8"/>
    <w:rsid w:val="00701437"/>
    <w:rsid w:val="007037E9"/>
    <w:rsid w:val="00704DCC"/>
    <w:rsid w:val="00704F00"/>
    <w:rsid w:val="00705CA2"/>
    <w:rsid w:val="007060D3"/>
    <w:rsid w:val="00706884"/>
    <w:rsid w:val="00706A64"/>
    <w:rsid w:val="0071032B"/>
    <w:rsid w:val="00710B86"/>
    <w:rsid w:val="00711ECC"/>
    <w:rsid w:val="00712816"/>
    <w:rsid w:val="00712E37"/>
    <w:rsid w:val="00713F1F"/>
    <w:rsid w:val="00714860"/>
    <w:rsid w:val="00714E76"/>
    <w:rsid w:val="0071569D"/>
    <w:rsid w:val="00716BAA"/>
    <w:rsid w:val="007174C0"/>
    <w:rsid w:val="00720935"/>
    <w:rsid w:val="00722B7B"/>
    <w:rsid w:val="0072430C"/>
    <w:rsid w:val="007246B3"/>
    <w:rsid w:val="007252F7"/>
    <w:rsid w:val="007259B3"/>
    <w:rsid w:val="00726076"/>
    <w:rsid w:val="007300F4"/>
    <w:rsid w:val="007301B8"/>
    <w:rsid w:val="0073086A"/>
    <w:rsid w:val="00731E40"/>
    <w:rsid w:val="007321F1"/>
    <w:rsid w:val="00732380"/>
    <w:rsid w:val="00732D4B"/>
    <w:rsid w:val="00734DAB"/>
    <w:rsid w:val="007357D1"/>
    <w:rsid w:val="0073627F"/>
    <w:rsid w:val="00740BD5"/>
    <w:rsid w:val="0074152F"/>
    <w:rsid w:val="00741B05"/>
    <w:rsid w:val="00741BB3"/>
    <w:rsid w:val="00742336"/>
    <w:rsid w:val="00742D8E"/>
    <w:rsid w:val="0074328B"/>
    <w:rsid w:val="00743834"/>
    <w:rsid w:val="00743E04"/>
    <w:rsid w:val="0074436C"/>
    <w:rsid w:val="00744D21"/>
    <w:rsid w:val="00745F93"/>
    <w:rsid w:val="0074670F"/>
    <w:rsid w:val="0074708B"/>
    <w:rsid w:val="007476CE"/>
    <w:rsid w:val="00751051"/>
    <w:rsid w:val="00751B6D"/>
    <w:rsid w:val="00752835"/>
    <w:rsid w:val="00752860"/>
    <w:rsid w:val="00752907"/>
    <w:rsid w:val="00752D61"/>
    <w:rsid w:val="0075408F"/>
    <w:rsid w:val="007548F2"/>
    <w:rsid w:val="00754AA6"/>
    <w:rsid w:val="0075647D"/>
    <w:rsid w:val="00756AA4"/>
    <w:rsid w:val="007571B0"/>
    <w:rsid w:val="00757A79"/>
    <w:rsid w:val="0076068D"/>
    <w:rsid w:val="00760731"/>
    <w:rsid w:val="007607E4"/>
    <w:rsid w:val="007619D8"/>
    <w:rsid w:val="00762060"/>
    <w:rsid w:val="00762347"/>
    <w:rsid w:val="00763AC0"/>
    <w:rsid w:val="00763DED"/>
    <w:rsid w:val="00764069"/>
    <w:rsid w:val="007643BF"/>
    <w:rsid w:val="00764747"/>
    <w:rsid w:val="00764936"/>
    <w:rsid w:val="00764EB5"/>
    <w:rsid w:val="007656A3"/>
    <w:rsid w:val="00765B22"/>
    <w:rsid w:val="00766244"/>
    <w:rsid w:val="007669E6"/>
    <w:rsid w:val="007677F3"/>
    <w:rsid w:val="0076784A"/>
    <w:rsid w:val="00770FF2"/>
    <w:rsid w:val="00771E1D"/>
    <w:rsid w:val="00772CD7"/>
    <w:rsid w:val="007731A6"/>
    <w:rsid w:val="007746EE"/>
    <w:rsid w:val="0077539A"/>
    <w:rsid w:val="00775841"/>
    <w:rsid w:val="007762FF"/>
    <w:rsid w:val="00776AF1"/>
    <w:rsid w:val="00776D5A"/>
    <w:rsid w:val="00776D6F"/>
    <w:rsid w:val="00776E46"/>
    <w:rsid w:val="0077700E"/>
    <w:rsid w:val="00784022"/>
    <w:rsid w:val="00784E0F"/>
    <w:rsid w:val="007852CB"/>
    <w:rsid w:val="00785AE1"/>
    <w:rsid w:val="007908A0"/>
    <w:rsid w:val="007911E9"/>
    <w:rsid w:val="0079122C"/>
    <w:rsid w:val="0079159A"/>
    <w:rsid w:val="00793DD2"/>
    <w:rsid w:val="00794E17"/>
    <w:rsid w:val="007959E9"/>
    <w:rsid w:val="007962C0"/>
    <w:rsid w:val="0079721D"/>
    <w:rsid w:val="0079725A"/>
    <w:rsid w:val="00797420"/>
    <w:rsid w:val="007A1C39"/>
    <w:rsid w:val="007A2362"/>
    <w:rsid w:val="007A38C6"/>
    <w:rsid w:val="007A3E58"/>
    <w:rsid w:val="007A59E4"/>
    <w:rsid w:val="007A628A"/>
    <w:rsid w:val="007A6500"/>
    <w:rsid w:val="007A71F9"/>
    <w:rsid w:val="007A7329"/>
    <w:rsid w:val="007A7A06"/>
    <w:rsid w:val="007A7DD7"/>
    <w:rsid w:val="007B062D"/>
    <w:rsid w:val="007B129F"/>
    <w:rsid w:val="007B12F8"/>
    <w:rsid w:val="007B2411"/>
    <w:rsid w:val="007B2EA7"/>
    <w:rsid w:val="007B3AC2"/>
    <w:rsid w:val="007B5929"/>
    <w:rsid w:val="007B59C0"/>
    <w:rsid w:val="007B625C"/>
    <w:rsid w:val="007B674E"/>
    <w:rsid w:val="007B6CFE"/>
    <w:rsid w:val="007B76EE"/>
    <w:rsid w:val="007B7735"/>
    <w:rsid w:val="007C0A6D"/>
    <w:rsid w:val="007C1D02"/>
    <w:rsid w:val="007C3E13"/>
    <w:rsid w:val="007C6405"/>
    <w:rsid w:val="007C6F0F"/>
    <w:rsid w:val="007C7446"/>
    <w:rsid w:val="007D15AA"/>
    <w:rsid w:val="007D1671"/>
    <w:rsid w:val="007D22C0"/>
    <w:rsid w:val="007D4016"/>
    <w:rsid w:val="007D45CB"/>
    <w:rsid w:val="007D4F1E"/>
    <w:rsid w:val="007D56A1"/>
    <w:rsid w:val="007D6092"/>
    <w:rsid w:val="007D656F"/>
    <w:rsid w:val="007D774E"/>
    <w:rsid w:val="007D78BE"/>
    <w:rsid w:val="007E0338"/>
    <w:rsid w:val="007E0B7E"/>
    <w:rsid w:val="007E1AED"/>
    <w:rsid w:val="007E338C"/>
    <w:rsid w:val="007E492A"/>
    <w:rsid w:val="007E4E9E"/>
    <w:rsid w:val="007E53AF"/>
    <w:rsid w:val="007E55A4"/>
    <w:rsid w:val="007E62C9"/>
    <w:rsid w:val="007E6755"/>
    <w:rsid w:val="007E684B"/>
    <w:rsid w:val="007E758F"/>
    <w:rsid w:val="007E762B"/>
    <w:rsid w:val="007F0AA0"/>
    <w:rsid w:val="007F24A5"/>
    <w:rsid w:val="007F272D"/>
    <w:rsid w:val="007F3EEC"/>
    <w:rsid w:val="007F46CD"/>
    <w:rsid w:val="007F5623"/>
    <w:rsid w:val="007F5A1D"/>
    <w:rsid w:val="007F6BE6"/>
    <w:rsid w:val="007F6D79"/>
    <w:rsid w:val="007F76F1"/>
    <w:rsid w:val="00800D2A"/>
    <w:rsid w:val="00801FC0"/>
    <w:rsid w:val="00803046"/>
    <w:rsid w:val="0080341D"/>
    <w:rsid w:val="00803DA3"/>
    <w:rsid w:val="008055A8"/>
    <w:rsid w:val="00806065"/>
    <w:rsid w:val="008060F9"/>
    <w:rsid w:val="00806306"/>
    <w:rsid w:val="00807565"/>
    <w:rsid w:val="008100D1"/>
    <w:rsid w:val="00810B8A"/>
    <w:rsid w:val="00810C61"/>
    <w:rsid w:val="00811008"/>
    <w:rsid w:val="00811630"/>
    <w:rsid w:val="008118D1"/>
    <w:rsid w:val="00812616"/>
    <w:rsid w:val="00812D5C"/>
    <w:rsid w:val="0081310F"/>
    <w:rsid w:val="00813782"/>
    <w:rsid w:val="00814958"/>
    <w:rsid w:val="008151CE"/>
    <w:rsid w:val="00815824"/>
    <w:rsid w:val="00815DB0"/>
    <w:rsid w:val="008170CA"/>
    <w:rsid w:val="008176B0"/>
    <w:rsid w:val="00820204"/>
    <w:rsid w:val="008219FB"/>
    <w:rsid w:val="00821C86"/>
    <w:rsid w:val="00821EEC"/>
    <w:rsid w:val="0082212E"/>
    <w:rsid w:val="00822C74"/>
    <w:rsid w:val="00824792"/>
    <w:rsid w:val="00824966"/>
    <w:rsid w:val="00824C97"/>
    <w:rsid w:val="008260C8"/>
    <w:rsid w:val="0082764C"/>
    <w:rsid w:val="00827910"/>
    <w:rsid w:val="00831A8A"/>
    <w:rsid w:val="00831BC3"/>
    <w:rsid w:val="008320B0"/>
    <w:rsid w:val="008327C8"/>
    <w:rsid w:val="00832C0E"/>
    <w:rsid w:val="00832EC9"/>
    <w:rsid w:val="0083372A"/>
    <w:rsid w:val="008359C6"/>
    <w:rsid w:val="008403A4"/>
    <w:rsid w:val="008403E5"/>
    <w:rsid w:val="0084050D"/>
    <w:rsid w:val="00840DAE"/>
    <w:rsid w:val="00841B66"/>
    <w:rsid w:val="008421C7"/>
    <w:rsid w:val="00843961"/>
    <w:rsid w:val="00844146"/>
    <w:rsid w:val="00844832"/>
    <w:rsid w:val="00845359"/>
    <w:rsid w:val="008455F1"/>
    <w:rsid w:val="008477F2"/>
    <w:rsid w:val="00847D7B"/>
    <w:rsid w:val="0085082C"/>
    <w:rsid w:val="00852888"/>
    <w:rsid w:val="00854C93"/>
    <w:rsid w:val="00855181"/>
    <w:rsid w:val="00856056"/>
    <w:rsid w:val="0085741E"/>
    <w:rsid w:val="008574CF"/>
    <w:rsid w:val="008576C0"/>
    <w:rsid w:val="00857E85"/>
    <w:rsid w:val="00860959"/>
    <w:rsid w:val="0086110C"/>
    <w:rsid w:val="00861AA4"/>
    <w:rsid w:val="00861EC2"/>
    <w:rsid w:val="008623D9"/>
    <w:rsid w:val="00862F7D"/>
    <w:rsid w:val="008633E4"/>
    <w:rsid w:val="00863954"/>
    <w:rsid w:val="008666BC"/>
    <w:rsid w:val="008666D9"/>
    <w:rsid w:val="00866ABC"/>
    <w:rsid w:val="00867086"/>
    <w:rsid w:val="008672E4"/>
    <w:rsid w:val="008677ED"/>
    <w:rsid w:val="00867F91"/>
    <w:rsid w:val="00867FDA"/>
    <w:rsid w:val="00871D1A"/>
    <w:rsid w:val="00871E59"/>
    <w:rsid w:val="00873273"/>
    <w:rsid w:val="00874337"/>
    <w:rsid w:val="008749B7"/>
    <w:rsid w:val="008751FE"/>
    <w:rsid w:val="0087596B"/>
    <w:rsid w:val="008763C0"/>
    <w:rsid w:val="00877E83"/>
    <w:rsid w:val="00877FCC"/>
    <w:rsid w:val="0088083A"/>
    <w:rsid w:val="00880D60"/>
    <w:rsid w:val="00881DF9"/>
    <w:rsid w:val="008828D9"/>
    <w:rsid w:val="008851D9"/>
    <w:rsid w:val="008858E6"/>
    <w:rsid w:val="008862B3"/>
    <w:rsid w:val="00886495"/>
    <w:rsid w:val="008869DB"/>
    <w:rsid w:val="00886A8F"/>
    <w:rsid w:val="00886EB7"/>
    <w:rsid w:val="008876DA"/>
    <w:rsid w:val="008902B0"/>
    <w:rsid w:val="00893998"/>
    <w:rsid w:val="00894E16"/>
    <w:rsid w:val="00896963"/>
    <w:rsid w:val="00897EE9"/>
    <w:rsid w:val="008A0BE3"/>
    <w:rsid w:val="008A152E"/>
    <w:rsid w:val="008A1CF4"/>
    <w:rsid w:val="008A3007"/>
    <w:rsid w:val="008A3227"/>
    <w:rsid w:val="008A56DC"/>
    <w:rsid w:val="008B46A9"/>
    <w:rsid w:val="008B497A"/>
    <w:rsid w:val="008B4D69"/>
    <w:rsid w:val="008B5FC5"/>
    <w:rsid w:val="008B79FF"/>
    <w:rsid w:val="008C06A3"/>
    <w:rsid w:val="008C1FC5"/>
    <w:rsid w:val="008C2C10"/>
    <w:rsid w:val="008C4A68"/>
    <w:rsid w:val="008C5225"/>
    <w:rsid w:val="008C6DCB"/>
    <w:rsid w:val="008D25D4"/>
    <w:rsid w:val="008D2EC9"/>
    <w:rsid w:val="008D4D48"/>
    <w:rsid w:val="008D55E5"/>
    <w:rsid w:val="008D6EFF"/>
    <w:rsid w:val="008D7584"/>
    <w:rsid w:val="008D7AB0"/>
    <w:rsid w:val="008E0A1E"/>
    <w:rsid w:val="008E2377"/>
    <w:rsid w:val="008E2391"/>
    <w:rsid w:val="008E2DE6"/>
    <w:rsid w:val="008E38F0"/>
    <w:rsid w:val="008E4886"/>
    <w:rsid w:val="008E48B1"/>
    <w:rsid w:val="008E4D89"/>
    <w:rsid w:val="008E5AEC"/>
    <w:rsid w:val="008E5E66"/>
    <w:rsid w:val="008E6630"/>
    <w:rsid w:val="008E7812"/>
    <w:rsid w:val="008E7C57"/>
    <w:rsid w:val="008F0133"/>
    <w:rsid w:val="008F0A77"/>
    <w:rsid w:val="008F1814"/>
    <w:rsid w:val="008F22CE"/>
    <w:rsid w:val="008F2351"/>
    <w:rsid w:val="008F2C36"/>
    <w:rsid w:val="008F3592"/>
    <w:rsid w:val="008F4744"/>
    <w:rsid w:val="008F515D"/>
    <w:rsid w:val="008F5656"/>
    <w:rsid w:val="008F704A"/>
    <w:rsid w:val="008F74A8"/>
    <w:rsid w:val="00900023"/>
    <w:rsid w:val="009020FC"/>
    <w:rsid w:val="00902377"/>
    <w:rsid w:val="00902815"/>
    <w:rsid w:val="00902BC1"/>
    <w:rsid w:val="00903CE9"/>
    <w:rsid w:val="00905A9D"/>
    <w:rsid w:val="009112B8"/>
    <w:rsid w:val="00911D55"/>
    <w:rsid w:val="00912171"/>
    <w:rsid w:val="0091284A"/>
    <w:rsid w:val="00912E8C"/>
    <w:rsid w:val="00913898"/>
    <w:rsid w:val="00914351"/>
    <w:rsid w:val="00914EDF"/>
    <w:rsid w:val="0091520A"/>
    <w:rsid w:val="009157AE"/>
    <w:rsid w:val="00915861"/>
    <w:rsid w:val="009161D9"/>
    <w:rsid w:val="00916F3E"/>
    <w:rsid w:val="00917EB9"/>
    <w:rsid w:val="00921118"/>
    <w:rsid w:val="009216D1"/>
    <w:rsid w:val="0092191D"/>
    <w:rsid w:val="009219C9"/>
    <w:rsid w:val="00921E62"/>
    <w:rsid w:val="00922C4C"/>
    <w:rsid w:val="00922D19"/>
    <w:rsid w:val="0092346E"/>
    <w:rsid w:val="009238F5"/>
    <w:rsid w:val="00924567"/>
    <w:rsid w:val="00925934"/>
    <w:rsid w:val="00926D7C"/>
    <w:rsid w:val="00930909"/>
    <w:rsid w:val="009317FA"/>
    <w:rsid w:val="00931EAA"/>
    <w:rsid w:val="00931F82"/>
    <w:rsid w:val="0093338F"/>
    <w:rsid w:val="009336E8"/>
    <w:rsid w:val="00935009"/>
    <w:rsid w:val="00935555"/>
    <w:rsid w:val="00935C85"/>
    <w:rsid w:val="00936A0F"/>
    <w:rsid w:val="00937531"/>
    <w:rsid w:val="00937E09"/>
    <w:rsid w:val="00940DB2"/>
    <w:rsid w:val="00945395"/>
    <w:rsid w:val="0094544B"/>
    <w:rsid w:val="00946108"/>
    <w:rsid w:val="00946EA9"/>
    <w:rsid w:val="009472FE"/>
    <w:rsid w:val="00947C39"/>
    <w:rsid w:val="00950129"/>
    <w:rsid w:val="00951C22"/>
    <w:rsid w:val="00951CEB"/>
    <w:rsid w:val="00951F36"/>
    <w:rsid w:val="00952132"/>
    <w:rsid w:val="00952DAF"/>
    <w:rsid w:val="0095370A"/>
    <w:rsid w:val="00953A54"/>
    <w:rsid w:val="00954678"/>
    <w:rsid w:val="00956039"/>
    <w:rsid w:val="009566C5"/>
    <w:rsid w:val="00957290"/>
    <w:rsid w:val="0096048A"/>
    <w:rsid w:val="00960FF6"/>
    <w:rsid w:val="00961E95"/>
    <w:rsid w:val="009620DF"/>
    <w:rsid w:val="009621A0"/>
    <w:rsid w:val="00962A25"/>
    <w:rsid w:val="00963CEA"/>
    <w:rsid w:val="009650C2"/>
    <w:rsid w:val="009667A2"/>
    <w:rsid w:val="009669ED"/>
    <w:rsid w:val="009674AC"/>
    <w:rsid w:val="009679A1"/>
    <w:rsid w:val="00967B2D"/>
    <w:rsid w:val="00967E16"/>
    <w:rsid w:val="00970CAF"/>
    <w:rsid w:val="0097104A"/>
    <w:rsid w:val="00971464"/>
    <w:rsid w:val="00971536"/>
    <w:rsid w:val="00971C23"/>
    <w:rsid w:val="00972AE9"/>
    <w:rsid w:val="00972F5D"/>
    <w:rsid w:val="00973B16"/>
    <w:rsid w:val="009746E0"/>
    <w:rsid w:val="00974A9D"/>
    <w:rsid w:val="00975D62"/>
    <w:rsid w:val="00980E71"/>
    <w:rsid w:val="00981257"/>
    <w:rsid w:val="00981742"/>
    <w:rsid w:val="00982412"/>
    <w:rsid w:val="00982CBE"/>
    <w:rsid w:val="0098497D"/>
    <w:rsid w:val="009850A0"/>
    <w:rsid w:val="009864C0"/>
    <w:rsid w:val="0098675A"/>
    <w:rsid w:val="00986F0B"/>
    <w:rsid w:val="00987498"/>
    <w:rsid w:val="00990344"/>
    <w:rsid w:val="009904FD"/>
    <w:rsid w:val="00990616"/>
    <w:rsid w:val="0099090E"/>
    <w:rsid w:val="00990D76"/>
    <w:rsid w:val="00993586"/>
    <w:rsid w:val="0099361B"/>
    <w:rsid w:val="00994132"/>
    <w:rsid w:val="00994268"/>
    <w:rsid w:val="00994B29"/>
    <w:rsid w:val="00995B7F"/>
    <w:rsid w:val="00995E6C"/>
    <w:rsid w:val="009974FD"/>
    <w:rsid w:val="0099799C"/>
    <w:rsid w:val="00997E0F"/>
    <w:rsid w:val="009A105A"/>
    <w:rsid w:val="009A2227"/>
    <w:rsid w:val="009A2EBF"/>
    <w:rsid w:val="009A39F2"/>
    <w:rsid w:val="009A4C3F"/>
    <w:rsid w:val="009A56F3"/>
    <w:rsid w:val="009B110C"/>
    <w:rsid w:val="009B3218"/>
    <w:rsid w:val="009B3A9F"/>
    <w:rsid w:val="009B4108"/>
    <w:rsid w:val="009B47A1"/>
    <w:rsid w:val="009B5B7F"/>
    <w:rsid w:val="009B6276"/>
    <w:rsid w:val="009B6867"/>
    <w:rsid w:val="009B7794"/>
    <w:rsid w:val="009B7ECD"/>
    <w:rsid w:val="009C0D53"/>
    <w:rsid w:val="009C1C25"/>
    <w:rsid w:val="009C24AF"/>
    <w:rsid w:val="009C4078"/>
    <w:rsid w:val="009C46CF"/>
    <w:rsid w:val="009C52BB"/>
    <w:rsid w:val="009C596B"/>
    <w:rsid w:val="009C63CB"/>
    <w:rsid w:val="009D10BE"/>
    <w:rsid w:val="009D1BA8"/>
    <w:rsid w:val="009D1BE0"/>
    <w:rsid w:val="009D26EB"/>
    <w:rsid w:val="009D3262"/>
    <w:rsid w:val="009D4DE8"/>
    <w:rsid w:val="009D5A66"/>
    <w:rsid w:val="009D5EFE"/>
    <w:rsid w:val="009D64C3"/>
    <w:rsid w:val="009E0203"/>
    <w:rsid w:val="009E09B1"/>
    <w:rsid w:val="009E0D89"/>
    <w:rsid w:val="009E21A3"/>
    <w:rsid w:val="009E2FEA"/>
    <w:rsid w:val="009E6481"/>
    <w:rsid w:val="009E6A35"/>
    <w:rsid w:val="009E6FCB"/>
    <w:rsid w:val="009F05CF"/>
    <w:rsid w:val="009F25B4"/>
    <w:rsid w:val="009F2E0D"/>
    <w:rsid w:val="009F316D"/>
    <w:rsid w:val="009F3321"/>
    <w:rsid w:val="009F35C3"/>
    <w:rsid w:val="009F42CC"/>
    <w:rsid w:val="009F4891"/>
    <w:rsid w:val="009F4FD1"/>
    <w:rsid w:val="009F639E"/>
    <w:rsid w:val="009F65F4"/>
    <w:rsid w:val="009F6B1A"/>
    <w:rsid w:val="009F6EBA"/>
    <w:rsid w:val="009F732F"/>
    <w:rsid w:val="00A03BCA"/>
    <w:rsid w:val="00A04727"/>
    <w:rsid w:val="00A0735B"/>
    <w:rsid w:val="00A075E9"/>
    <w:rsid w:val="00A07CA8"/>
    <w:rsid w:val="00A10756"/>
    <w:rsid w:val="00A107E3"/>
    <w:rsid w:val="00A11BBF"/>
    <w:rsid w:val="00A13C1E"/>
    <w:rsid w:val="00A14187"/>
    <w:rsid w:val="00A14C03"/>
    <w:rsid w:val="00A14CB6"/>
    <w:rsid w:val="00A17673"/>
    <w:rsid w:val="00A20630"/>
    <w:rsid w:val="00A21AD0"/>
    <w:rsid w:val="00A24296"/>
    <w:rsid w:val="00A24340"/>
    <w:rsid w:val="00A24B54"/>
    <w:rsid w:val="00A25641"/>
    <w:rsid w:val="00A25CAE"/>
    <w:rsid w:val="00A26D7C"/>
    <w:rsid w:val="00A27D83"/>
    <w:rsid w:val="00A27E4E"/>
    <w:rsid w:val="00A27EF3"/>
    <w:rsid w:val="00A30079"/>
    <w:rsid w:val="00A302C2"/>
    <w:rsid w:val="00A30501"/>
    <w:rsid w:val="00A31CE8"/>
    <w:rsid w:val="00A3233A"/>
    <w:rsid w:val="00A32C30"/>
    <w:rsid w:val="00A33EFB"/>
    <w:rsid w:val="00A34751"/>
    <w:rsid w:val="00A347AC"/>
    <w:rsid w:val="00A34FA7"/>
    <w:rsid w:val="00A35C8C"/>
    <w:rsid w:val="00A35E43"/>
    <w:rsid w:val="00A37388"/>
    <w:rsid w:val="00A4101E"/>
    <w:rsid w:val="00A42EE6"/>
    <w:rsid w:val="00A42F47"/>
    <w:rsid w:val="00A45965"/>
    <w:rsid w:val="00A459BB"/>
    <w:rsid w:val="00A4655A"/>
    <w:rsid w:val="00A47983"/>
    <w:rsid w:val="00A47C53"/>
    <w:rsid w:val="00A501ED"/>
    <w:rsid w:val="00A517A7"/>
    <w:rsid w:val="00A52143"/>
    <w:rsid w:val="00A52D30"/>
    <w:rsid w:val="00A5434F"/>
    <w:rsid w:val="00A549A3"/>
    <w:rsid w:val="00A54BAA"/>
    <w:rsid w:val="00A56F9D"/>
    <w:rsid w:val="00A5772F"/>
    <w:rsid w:val="00A612EE"/>
    <w:rsid w:val="00A61482"/>
    <w:rsid w:val="00A62482"/>
    <w:rsid w:val="00A626B1"/>
    <w:rsid w:val="00A6283A"/>
    <w:rsid w:val="00A62C11"/>
    <w:rsid w:val="00A62FF2"/>
    <w:rsid w:val="00A6327D"/>
    <w:rsid w:val="00A6379C"/>
    <w:rsid w:val="00A641DE"/>
    <w:rsid w:val="00A65659"/>
    <w:rsid w:val="00A660FB"/>
    <w:rsid w:val="00A664F0"/>
    <w:rsid w:val="00A66602"/>
    <w:rsid w:val="00A66F61"/>
    <w:rsid w:val="00A70613"/>
    <w:rsid w:val="00A70817"/>
    <w:rsid w:val="00A70F16"/>
    <w:rsid w:val="00A716AC"/>
    <w:rsid w:val="00A7241F"/>
    <w:rsid w:val="00A728E1"/>
    <w:rsid w:val="00A7419D"/>
    <w:rsid w:val="00A743E7"/>
    <w:rsid w:val="00A7489E"/>
    <w:rsid w:val="00A74BAB"/>
    <w:rsid w:val="00A76691"/>
    <w:rsid w:val="00A7706F"/>
    <w:rsid w:val="00A77825"/>
    <w:rsid w:val="00A81017"/>
    <w:rsid w:val="00A811BB"/>
    <w:rsid w:val="00A81B80"/>
    <w:rsid w:val="00A81C80"/>
    <w:rsid w:val="00A82393"/>
    <w:rsid w:val="00A8286D"/>
    <w:rsid w:val="00A82893"/>
    <w:rsid w:val="00A828AF"/>
    <w:rsid w:val="00A82EBC"/>
    <w:rsid w:val="00A839FC"/>
    <w:rsid w:val="00A83E64"/>
    <w:rsid w:val="00A848AD"/>
    <w:rsid w:val="00A85D19"/>
    <w:rsid w:val="00A8623D"/>
    <w:rsid w:val="00A862E7"/>
    <w:rsid w:val="00A872C1"/>
    <w:rsid w:val="00A90738"/>
    <w:rsid w:val="00A931F4"/>
    <w:rsid w:val="00A93318"/>
    <w:rsid w:val="00A9439E"/>
    <w:rsid w:val="00A94A61"/>
    <w:rsid w:val="00A953F1"/>
    <w:rsid w:val="00A959B8"/>
    <w:rsid w:val="00A96F80"/>
    <w:rsid w:val="00A97340"/>
    <w:rsid w:val="00AA0868"/>
    <w:rsid w:val="00AA0ADA"/>
    <w:rsid w:val="00AA0FA6"/>
    <w:rsid w:val="00AA103B"/>
    <w:rsid w:val="00AA141B"/>
    <w:rsid w:val="00AA1815"/>
    <w:rsid w:val="00AA24C0"/>
    <w:rsid w:val="00AA36B6"/>
    <w:rsid w:val="00AA4014"/>
    <w:rsid w:val="00AA485D"/>
    <w:rsid w:val="00AA4DCD"/>
    <w:rsid w:val="00AA5A96"/>
    <w:rsid w:val="00AA5B3D"/>
    <w:rsid w:val="00AB0D1A"/>
    <w:rsid w:val="00AB1DCF"/>
    <w:rsid w:val="00AB2054"/>
    <w:rsid w:val="00AB25BD"/>
    <w:rsid w:val="00AB2653"/>
    <w:rsid w:val="00AB2DDA"/>
    <w:rsid w:val="00AB3BE5"/>
    <w:rsid w:val="00AB45C7"/>
    <w:rsid w:val="00AB46E3"/>
    <w:rsid w:val="00AB6125"/>
    <w:rsid w:val="00AB6293"/>
    <w:rsid w:val="00AB6E6A"/>
    <w:rsid w:val="00AB709B"/>
    <w:rsid w:val="00AB70E9"/>
    <w:rsid w:val="00AB7318"/>
    <w:rsid w:val="00AC0F5F"/>
    <w:rsid w:val="00AC1700"/>
    <w:rsid w:val="00AC190C"/>
    <w:rsid w:val="00AC2171"/>
    <w:rsid w:val="00AC219C"/>
    <w:rsid w:val="00AC3001"/>
    <w:rsid w:val="00AC4AEE"/>
    <w:rsid w:val="00AC4FF9"/>
    <w:rsid w:val="00AC75F9"/>
    <w:rsid w:val="00AD0C01"/>
    <w:rsid w:val="00AD10B5"/>
    <w:rsid w:val="00AD218C"/>
    <w:rsid w:val="00AD326A"/>
    <w:rsid w:val="00AD3521"/>
    <w:rsid w:val="00AD3BA3"/>
    <w:rsid w:val="00AD44CB"/>
    <w:rsid w:val="00AD499B"/>
    <w:rsid w:val="00AD4B56"/>
    <w:rsid w:val="00AD4FCC"/>
    <w:rsid w:val="00AD5FA9"/>
    <w:rsid w:val="00AD5FF3"/>
    <w:rsid w:val="00AD6803"/>
    <w:rsid w:val="00AE18B3"/>
    <w:rsid w:val="00AE3A08"/>
    <w:rsid w:val="00AE3CA2"/>
    <w:rsid w:val="00AE41C4"/>
    <w:rsid w:val="00AE4488"/>
    <w:rsid w:val="00AE4887"/>
    <w:rsid w:val="00AE55EA"/>
    <w:rsid w:val="00AE561D"/>
    <w:rsid w:val="00AE637C"/>
    <w:rsid w:val="00AE6A16"/>
    <w:rsid w:val="00AE7244"/>
    <w:rsid w:val="00AF022B"/>
    <w:rsid w:val="00AF02AA"/>
    <w:rsid w:val="00AF1B0D"/>
    <w:rsid w:val="00AF2CF9"/>
    <w:rsid w:val="00AF2FCA"/>
    <w:rsid w:val="00AF3D51"/>
    <w:rsid w:val="00AF45DB"/>
    <w:rsid w:val="00AF4B80"/>
    <w:rsid w:val="00AF6315"/>
    <w:rsid w:val="00B00497"/>
    <w:rsid w:val="00B04BD2"/>
    <w:rsid w:val="00B052CE"/>
    <w:rsid w:val="00B060E4"/>
    <w:rsid w:val="00B06912"/>
    <w:rsid w:val="00B06E9F"/>
    <w:rsid w:val="00B070D0"/>
    <w:rsid w:val="00B07EBC"/>
    <w:rsid w:val="00B108D0"/>
    <w:rsid w:val="00B11DDA"/>
    <w:rsid w:val="00B11FA0"/>
    <w:rsid w:val="00B123E7"/>
    <w:rsid w:val="00B1257B"/>
    <w:rsid w:val="00B12C38"/>
    <w:rsid w:val="00B13641"/>
    <w:rsid w:val="00B13CCD"/>
    <w:rsid w:val="00B13FB9"/>
    <w:rsid w:val="00B147A4"/>
    <w:rsid w:val="00B17340"/>
    <w:rsid w:val="00B2139B"/>
    <w:rsid w:val="00B21C33"/>
    <w:rsid w:val="00B21CA1"/>
    <w:rsid w:val="00B223A2"/>
    <w:rsid w:val="00B224FF"/>
    <w:rsid w:val="00B235F0"/>
    <w:rsid w:val="00B24D14"/>
    <w:rsid w:val="00B25509"/>
    <w:rsid w:val="00B2580F"/>
    <w:rsid w:val="00B26344"/>
    <w:rsid w:val="00B267DF"/>
    <w:rsid w:val="00B26829"/>
    <w:rsid w:val="00B26996"/>
    <w:rsid w:val="00B2755B"/>
    <w:rsid w:val="00B301BA"/>
    <w:rsid w:val="00B3095E"/>
    <w:rsid w:val="00B31F3B"/>
    <w:rsid w:val="00B31F71"/>
    <w:rsid w:val="00B32016"/>
    <w:rsid w:val="00B33EF0"/>
    <w:rsid w:val="00B37AEC"/>
    <w:rsid w:val="00B40FBB"/>
    <w:rsid w:val="00B419B9"/>
    <w:rsid w:val="00B43954"/>
    <w:rsid w:val="00B441C4"/>
    <w:rsid w:val="00B4481E"/>
    <w:rsid w:val="00B44B03"/>
    <w:rsid w:val="00B50C68"/>
    <w:rsid w:val="00B50E0D"/>
    <w:rsid w:val="00B527FB"/>
    <w:rsid w:val="00B52823"/>
    <w:rsid w:val="00B53E24"/>
    <w:rsid w:val="00B55373"/>
    <w:rsid w:val="00B5681A"/>
    <w:rsid w:val="00B57CA9"/>
    <w:rsid w:val="00B60374"/>
    <w:rsid w:val="00B60B5A"/>
    <w:rsid w:val="00B60FFA"/>
    <w:rsid w:val="00B62433"/>
    <w:rsid w:val="00B624BF"/>
    <w:rsid w:val="00B63090"/>
    <w:rsid w:val="00B63DA7"/>
    <w:rsid w:val="00B64DD4"/>
    <w:rsid w:val="00B65EF2"/>
    <w:rsid w:val="00B66257"/>
    <w:rsid w:val="00B66FBB"/>
    <w:rsid w:val="00B6701B"/>
    <w:rsid w:val="00B67E9E"/>
    <w:rsid w:val="00B72178"/>
    <w:rsid w:val="00B7237C"/>
    <w:rsid w:val="00B72574"/>
    <w:rsid w:val="00B72A24"/>
    <w:rsid w:val="00B72DC6"/>
    <w:rsid w:val="00B73368"/>
    <w:rsid w:val="00B733EE"/>
    <w:rsid w:val="00B7347F"/>
    <w:rsid w:val="00B743A1"/>
    <w:rsid w:val="00B74BDB"/>
    <w:rsid w:val="00B7519C"/>
    <w:rsid w:val="00B759AE"/>
    <w:rsid w:val="00B762B0"/>
    <w:rsid w:val="00B76743"/>
    <w:rsid w:val="00B769EF"/>
    <w:rsid w:val="00B77051"/>
    <w:rsid w:val="00B771F6"/>
    <w:rsid w:val="00B77DDC"/>
    <w:rsid w:val="00B80420"/>
    <w:rsid w:val="00B80E7A"/>
    <w:rsid w:val="00B81D68"/>
    <w:rsid w:val="00B8207A"/>
    <w:rsid w:val="00B823F2"/>
    <w:rsid w:val="00B831B8"/>
    <w:rsid w:val="00B839E4"/>
    <w:rsid w:val="00B84A93"/>
    <w:rsid w:val="00B8598D"/>
    <w:rsid w:val="00B85B46"/>
    <w:rsid w:val="00B8618B"/>
    <w:rsid w:val="00B871DA"/>
    <w:rsid w:val="00B87725"/>
    <w:rsid w:val="00B87A7C"/>
    <w:rsid w:val="00B9099A"/>
    <w:rsid w:val="00B91218"/>
    <w:rsid w:val="00B91B49"/>
    <w:rsid w:val="00B929B3"/>
    <w:rsid w:val="00B92AEB"/>
    <w:rsid w:val="00B93B13"/>
    <w:rsid w:val="00B93CEF"/>
    <w:rsid w:val="00B947E6"/>
    <w:rsid w:val="00B94A3B"/>
    <w:rsid w:val="00B94AE0"/>
    <w:rsid w:val="00B94AF7"/>
    <w:rsid w:val="00B94FD7"/>
    <w:rsid w:val="00B95DBA"/>
    <w:rsid w:val="00B95F9D"/>
    <w:rsid w:val="00B968F1"/>
    <w:rsid w:val="00B96A79"/>
    <w:rsid w:val="00BA0119"/>
    <w:rsid w:val="00BA1082"/>
    <w:rsid w:val="00BA184A"/>
    <w:rsid w:val="00BA1F8C"/>
    <w:rsid w:val="00BA2762"/>
    <w:rsid w:val="00BA276B"/>
    <w:rsid w:val="00BA30C4"/>
    <w:rsid w:val="00BA3269"/>
    <w:rsid w:val="00BA3C3A"/>
    <w:rsid w:val="00BA473B"/>
    <w:rsid w:val="00BA473C"/>
    <w:rsid w:val="00BA5015"/>
    <w:rsid w:val="00BA5891"/>
    <w:rsid w:val="00BA5DBC"/>
    <w:rsid w:val="00BA5F54"/>
    <w:rsid w:val="00BB064E"/>
    <w:rsid w:val="00BB0EA9"/>
    <w:rsid w:val="00BB15AE"/>
    <w:rsid w:val="00BB243B"/>
    <w:rsid w:val="00BB2708"/>
    <w:rsid w:val="00BB2A59"/>
    <w:rsid w:val="00BB32B2"/>
    <w:rsid w:val="00BB4B5D"/>
    <w:rsid w:val="00BB59A7"/>
    <w:rsid w:val="00BB7493"/>
    <w:rsid w:val="00BC02CE"/>
    <w:rsid w:val="00BC2D94"/>
    <w:rsid w:val="00BC33DF"/>
    <w:rsid w:val="00BC3493"/>
    <w:rsid w:val="00BC353D"/>
    <w:rsid w:val="00BC476C"/>
    <w:rsid w:val="00BC5891"/>
    <w:rsid w:val="00BC590D"/>
    <w:rsid w:val="00BC5FBC"/>
    <w:rsid w:val="00BC7197"/>
    <w:rsid w:val="00BC7AD9"/>
    <w:rsid w:val="00BD05A9"/>
    <w:rsid w:val="00BD08A7"/>
    <w:rsid w:val="00BD0EB3"/>
    <w:rsid w:val="00BD132C"/>
    <w:rsid w:val="00BD168B"/>
    <w:rsid w:val="00BD1719"/>
    <w:rsid w:val="00BD1DBC"/>
    <w:rsid w:val="00BD3D97"/>
    <w:rsid w:val="00BD44DF"/>
    <w:rsid w:val="00BD50D3"/>
    <w:rsid w:val="00BD6A43"/>
    <w:rsid w:val="00BD730F"/>
    <w:rsid w:val="00BD776A"/>
    <w:rsid w:val="00BD787D"/>
    <w:rsid w:val="00BE05C3"/>
    <w:rsid w:val="00BE1228"/>
    <w:rsid w:val="00BE1BBC"/>
    <w:rsid w:val="00BE1BF3"/>
    <w:rsid w:val="00BE1D6A"/>
    <w:rsid w:val="00BE2D96"/>
    <w:rsid w:val="00BE2DF5"/>
    <w:rsid w:val="00BE497D"/>
    <w:rsid w:val="00BE4BB3"/>
    <w:rsid w:val="00BE5CBA"/>
    <w:rsid w:val="00BE601F"/>
    <w:rsid w:val="00BE6A1B"/>
    <w:rsid w:val="00BE6AF7"/>
    <w:rsid w:val="00BE6B0C"/>
    <w:rsid w:val="00BE6E82"/>
    <w:rsid w:val="00BE79A6"/>
    <w:rsid w:val="00BF0E11"/>
    <w:rsid w:val="00BF1093"/>
    <w:rsid w:val="00BF1B72"/>
    <w:rsid w:val="00BF1F1D"/>
    <w:rsid w:val="00BF2EDA"/>
    <w:rsid w:val="00BF362D"/>
    <w:rsid w:val="00BF3C83"/>
    <w:rsid w:val="00BF4E07"/>
    <w:rsid w:val="00BF4E94"/>
    <w:rsid w:val="00BF5131"/>
    <w:rsid w:val="00BF58F5"/>
    <w:rsid w:val="00BF6637"/>
    <w:rsid w:val="00BF7645"/>
    <w:rsid w:val="00BF7BE5"/>
    <w:rsid w:val="00C00042"/>
    <w:rsid w:val="00C01115"/>
    <w:rsid w:val="00C011CC"/>
    <w:rsid w:val="00C01B79"/>
    <w:rsid w:val="00C01C09"/>
    <w:rsid w:val="00C02E8D"/>
    <w:rsid w:val="00C03CF9"/>
    <w:rsid w:val="00C04336"/>
    <w:rsid w:val="00C04617"/>
    <w:rsid w:val="00C04783"/>
    <w:rsid w:val="00C04815"/>
    <w:rsid w:val="00C05142"/>
    <w:rsid w:val="00C05553"/>
    <w:rsid w:val="00C05701"/>
    <w:rsid w:val="00C05840"/>
    <w:rsid w:val="00C070A5"/>
    <w:rsid w:val="00C07378"/>
    <w:rsid w:val="00C07CB4"/>
    <w:rsid w:val="00C102F1"/>
    <w:rsid w:val="00C10A4D"/>
    <w:rsid w:val="00C10DF1"/>
    <w:rsid w:val="00C12C21"/>
    <w:rsid w:val="00C1332E"/>
    <w:rsid w:val="00C13560"/>
    <w:rsid w:val="00C13E34"/>
    <w:rsid w:val="00C15558"/>
    <w:rsid w:val="00C159DB"/>
    <w:rsid w:val="00C15C6D"/>
    <w:rsid w:val="00C1649B"/>
    <w:rsid w:val="00C1722E"/>
    <w:rsid w:val="00C17B05"/>
    <w:rsid w:val="00C206B8"/>
    <w:rsid w:val="00C20AC8"/>
    <w:rsid w:val="00C20BE0"/>
    <w:rsid w:val="00C20EA0"/>
    <w:rsid w:val="00C219B3"/>
    <w:rsid w:val="00C21AC9"/>
    <w:rsid w:val="00C2293F"/>
    <w:rsid w:val="00C22E0B"/>
    <w:rsid w:val="00C24BEA"/>
    <w:rsid w:val="00C24F56"/>
    <w:rsid w:val="00C2555A"/>
    <w:rsid w:val="00C25803"/>
    <w:rsid w:val="00C275D8"/>
    <w:rsid w:val="00C3009A"/>
    <w:rsid w:val="00C30156"/>
    <w:rsid w:val="00C319C0"/>
    <w:rsid w:val="00C348D5"/>
    <w:rsid w:val="00C3497C"/>
    <w:rsid w:val="00C34BE9"/>
    <w:rsid w:val="00C35921"/>
    <w:rsid w:val="00C359AF"/>
    <w:rsid w:val="00C36193"/>
    <w:rsid w:val="00C3657A"/>
    <w:rsid w:val="00C40835"/>
    <w:rsid w:val="00C413FD"/>
    <w:rsid w:val="00C43B39"/>
    <w:rsid w:val="00C444B2"/>
    <w:rsid w:val="00C44C66"/>
    <w:rsid w:val="00C44ED0"/>
    <w:rsid w:val="00C476EA"/>
    <w:rsid w:val="00C47AB4"/>
    <w:rsid w:val="00C47D7B"/>
    <w:rsid w:val="00C503D3"/>
    <w:rsid w:val="00C504E3"/>
    <w:rsid w:val="00C51B24"/>
    <w:rsid w:val="00C5269A"/>
    <w:rsid w:val="00C52D42"/>
    <w:rsid w:val="00C52F9C"/>
    <w:rsid w:val="00C537D4"/>
    <w:rsid w:val="00C53831"/>
    <w:rsid w:val="00C5390B"/>
    <w:rsid w:val="00C53A46"/>
    <w:rsid w:val="00C53CBC"/>
    <w:rsid w:val="00C5459B"/>
    <w:rsid w:val="00C548A6"/>
    <w:rsid w:val="00C5553B"/>
    <w:rsid w:val="00C56653"/>
    <w:rsid w:val="00C57797"/>
    <w:rsid w:val="00C6021E"/>
    <w:rsid w:val="00C60CA9"/>
    <w:rsid w:val="00C61A8D"/>
    <w:rsid w:val="00C61AD5"/>
    <w:rsid w:val="00C61D6A"/>
    <w:rsid w:val="00C6269A"/>
    <w:rsid w:val="00C62743"/>
    <w:rsid w:val="00C62B5D"/>
    <w:rsid w:val="00C63EAB"/>
    <w:rsid w:val="00C66188"/>
    <w:rsid w:val="00C66BD8"/>
    <w:rsid w:val="00C72A0A"/>
    <w:rsid w:val="00C72C9C"/>
    <w:rsid w:val="00C7356F"/>
    <w:rsid w:val="00C73BE2"/>
    <w:rsid w:val="00C746A8"/>
    <w:rsid w:val="00C7512B"/>
    <w:rsid w:val="00C76417"/>
    <w:rsid w:val="00C764A5"/>
    <w:rsid w:val="00C76952"/>
    <w:rsid w:val="00C7739A"/>
    <w:rsid w:val="00C824F9"/>
    <w:rsid w:val="00C82EBF"/>
    <w:rsid w:val="00C832CB"/>
    <w:rsid w:val="00C834D5"/>
    <w:rsid w:val="00C83BF0"/>
    <w:rsid w:val="00C83C26"/>
    <w:rsid w:val="00C84D38"/>
    <w:rsid w:val="00C85227"/>
    <w:rsid w:val="00C856BF"/>
    <w:rsid w:val="00C860F3"/>
    <w:rsid w:val="00C8668C"/>
    <w:rsid w:val="00C87F9D"/>
    <w:rsid w:val="00C926F1"/>
    <w:rsid w:val="00C93974"/>
    <w:rsid w:val="00C939D7"/>
    <w:rsid w:val="00C95A45"/>
    <w:rsid w:val="00C95B49"/>
    <w:rsid w:val="00C961A3"/>
    <w:rsid w:val="00C96EA4"/>
    <w:rsid w:val="00CA04A5"/>
    <w:rsid w:val="00CA1185"/>
    <w:rsid w:val="00CA16E2"/>
    <w:rsid w:val="00CA1CD2"/>
    <w:rsid w:val="00CA2FCF"/>
    <w:rsid w:val="00CA38BD"/>
    <w:rsid w:val="00CA3F4C"/>
    <w:rsid w:val="00CA6117"/>
    <w:rsid w:val="00CA6BDD"/>
    <w:rsid w:val="00CB02E0"/>
    <w:rsid w:val="00CB0A4E"/>
    <w:rsid w:val="00CB2A34"/>
    <w:rsid w:val="00CB3322"/>
    <w:rsid w:val="00CB73B9"/>
    <w:rsid w:val="00CC02D8"/>
    <w:rsid w:val="00CC1214"/>
    <w:rsid w:val="00CC2138"/>
    <w:rsid w:val="00CC3252"/>
    <w:rsid w:val="00CC42F1"/>
    <w:rsid w:val="00CC4593"/>
    <w:rsid w:val="00CC4873"/>
    <w:rsid w:val="00CC5DF0"/>
    <w:rsid w:val="00CC6711"/>
    <w:rsid w:val="00CC6763"/>
    <w:rsid w:val="00CC694A"/>
    <w:rsid w:val="00CC7288"/>
    <w:rsid w:val="00CC7764"/>
    <w:rsid w:val="00CC78E9"/>
    <w:rsid w:val="00CC7AB7"/>
    <w:rsid w:val="00CC7ACE"/>
    <w:rsid w:val="00CD00D2"/>
    <w:rsid w:val="00CD02B3"/>
    <w:rsid w:val="00CD0D45"/>
    <w:rsid w:val="00CD1606"/>
    <w:rsid w:val="00CD1888"/>
    <w:rsid w:val="00CD2C5A"/>
    <w:rsid w:val="00CD31EF"/>
    <w:rsid w:val="00CD321C"/>
    <w:rsid w:val="00CD3873"/>
    <w:rsid w:val="00CD4111"/>
    <w:rsid w:val="00CD43F2"/>
    <w:rsid w:val="00CD54F1"/>
    <w:rsid w:val="00CD5EBB"/>
    <w:rsid w:val="00CD6B08"/>
    <w:rsid w:val="00CE1CD5"/>
    <w:rsid w:val="00CE27AF"/>
    <w:rsid w:val="00CE2C49"/>
    <w:rsid w:val="00CE3393"/>
    <w:rsid w:val="00CE384C"/>
    <w:rsid w:val="00CE385A"/>
    <w:rsid w:val="00CE3F83"/>
    <w:rsid w:val="00CE3F98"/>
    <w:rsid w:val="00CE6290"/>
    <w:rsid w:val="00CE68B5"/>
    <w:rsid w:val="00CE7D7F"/>
    <w:rsid w:val="00CF1B0C"/>
    <w:rsid w:val="00CF2C44"/>
    <w:rsid w:val="00CF2D95"/>
    <w:rsid w:val="00CF2F2E"/>
    <w:rsid w:val="00CF323F"/>
    <w:rsid w:val="00CF4815"/>
    <w:rsid w:val="00CF4BF8"/>
    <w:rsid w:val="00CF54B4"/>
    <w:rsid w:val="00CF5B54"/>
    <w:rsid w:val="00CF64E6"/>
    <w:rsid w:val="00CF67A7"/>
    <w:rsid w:val="00D00F28"/>
    <w:rsid w:val="00D0117F"/>
    <w:rsid w:val="00D0119E"/>
    <w:rsid w:val="00D019A8"/>
    <w:rsid w:val="00D034ED"/>
    <w:rsid w:val="00D04FA8"/>
    <w:rsid w:val="00D05492"/>
    <w:rsid w:val="00D05ED7"/>
    <w:rsid w:val="00D05EF3"/>
    <w:rsid w:val="00D0603D"/>
    <w:rsid w:val="00D06D88"/>
    <w:rsid w:val="00D076EB"/>
    <w:rsid w:val="00D07875"/>
    <w:rsid w:val="00D078C2"/>
    <w:rsid w:val="00D100D6"/>
    <w:rsid w:val="00D10569"/>
    <w:rsid w:val="00D1266F"/>
    <w:rsid w:val="00D13388"/>
    <w:rsid w:val="00D14027"/>
    <w:rsid w:val="00D148B2"/>
    <w:rsid w:val="00D15BB4"/>
    <w:rsid w:val="00D169E9"/>
    <w:rsid w:val="00D178B0"/>
    <w:rsid w:val="00D220A1"/>
    <w:rsid w:val="00D2272E"/>
    <w:rsid w:val="00D22A6B"/>
    <w:rsid w:val="00D23699"/>
    <w:rsid w:val="00D2391A"/>
    <w:rsid w:val="00D2490F"/>
    <w:rsid w:val="00D24A74"/>
    <w:rsid w:val="00D24B7B"/>
    <w:rsid w:val="00D25EB5"/>
    <w:rsid w:val="00D25F88"/>
    <w:rsid w:val="00D2769F"/>
    <w:rsid w:val="00D30DA0"/>
    <w:rsid w:val="00D31174"/>
    <w:rsid w:val="00D31454"/>
    <w:rsid w:val="00D31613"/>
    <w:rsid w:val="00D358A9"/>
    <w:rsid w:val="00D364C3"/>
    <w:rsid w:val="00D365A9"/>
    <w:rsid w:val="00D36F66"/>
    <w:rsid w:val="00D37116"/>
    <w:rsid w:val="00D376D2"/>
    <w:rsid w:val="00D40B4E"/>
    <w:rsid w:val="00D413D5"/>
    <w:rsid w:val="00D41991"/>
    <w:rsid w:val="00D42191"/>
    <w:rsid w:val="00D43C59"/>
    <w:rsid w:val="00D43CC2"/>
    <w:rsid w:val="00D44F66"/>
    <w:rsid w:val="00D46155"/>
    <w:rsid w:val="00D47AA0"/>
    <w:rsid w:val="00D50856"/>
    <w:rsid w:val="00D5097B"/>
    <w:rsid w:val="00D516EC"/>
    <w:rsid w:val="00D5189F"/>
    <w:rsid w:val="00D53401"/>
    <w:rsid w:val="00D5481F"/>
    <w:rsid w:val="00D567FB"/>
    <w:rsid w:val="00D57B82"/>
    <w:rsid w:val="00D57C30"/>
    <w:rsid w:val="00D57C74"/>
    <w:rsid w:val="00D609E3"/>
    <w:rsid w:val="00D60C49"/>
    <w:rsid w:val="00D60C69"/>
    <w:rsid w:val="00D617FA"/>
    <w:rsid w:val="00D625C5"/>
    <w:rsid w:val="00D63507"/>
    <w:rsid w:val="00D636E5"/>
    <w:rsid w:val="00D65C34"/>
    <w:rsid w:val="00D668C9"/>
    <w:rsid w:val="00D66A5A"/>
    <w:rsid w:val="00D66E31"/>
    <w:rsid w:val="00D673D8"/>
    <w:rsid w:val="00D67C1F"/>
    <w:rsid w:val="00D7046E"/>
    <w:rsid w:val="00D71461"/>
    <w:rsid w:val="00D71B8D"/>
    <w:rsid w:val="00D72638"/>
    <w:rsid w:val="00D72886"/>
    <w:rsid w:val="00D76F09"/>
    <w:rsid w:val="00D80622"/>
    <w:rsid w:val="00D80A9C"/>
    <w:rsid w:val="00D81623"/>
    <w:rsid w:val="00D8365D"/>
    <w:rsid w:val="00D83C26"/>
    <w:rsid w:val="00D83EB5"/>
    <w:rsid w:val="00D84912"/>
    <w:rsid w:val="00D86701"/>
    <w:rsid w:val="00D86B8E"/>
    <w:rsid w:val="00D86CB1"/>
    <w:rsid w:val="00D87008"/>
    <w:rsid w:val="00D876CB"/>
    <w:rsid w:val="00D87818"/>
    <w:rsid w:val="00D87B3A"/>
    <w:rsid w:val="00D9066B"/>
    <w:rsid w:val="00D90EE1"/>
    <w:rsid w:val="00D91238"/>
    <w:rsid w:val="00D9143C"/>
    <w:rsid w:val="00D91846"/>
    <w:rsid w:val="00D929A5"/>
    <w:rsid w:val="00D9419E"/>
    <w:rsid w:val="00D947AD"/>
    <w:rsid w:val="00D95928"/>
    <w:rsid w:val="00D95E58"/>
    <w:rsid w:val="00D97DDA"/>
    <w:rsid w:val="00DA0786"/>
    <w:rsid w:val="00DA1E75"/>
    <w:rsid w:val="00DA2B91"/>
    <w:rsid w:val="00DA30E6"/>
    <w:rsid w:val="00DA3E85"/>
    <w:rsid w:val="00DA4F3A"/>
    <w:rsid w:val="00DA57AC"/>
    <w:rsid w:val="00DA5A90"/>
    <w:rsid w:val="00DA5DC8"/>
    <w:rsid w:val="00DA70CC"/>
    <w:rsid w:val="00DA7D5A"/>
    <w:rsid w:val="00DB0160"/>
    <w:rsid w:val="00DB11E4"/>
    <w:rsid w:val="00DB1DD2"/>
    <w:rsid w:val="00DB2C56"/>
    <w:rsid w:val="00DB5242"/>
    <w:rsid w:val="00DB629A"/>
    <w:rsid w:val="00DC06C1"/>
    <w:rsid w:val="00DC1F70"/>
    <w:rsid w:val="00DC2FDB"/>
    <w:rsid w:val="00DC3A33"/>
    <w:rsid w:val="00DC4049"/>
    <w:rsid w:val="00DC41A6"/>
    <w:rsid w:val="00DC439B"/>
    <w:rsid w:val="00DC5394"/>
    <w:rsid w:val="00DC5856"/>
    <w:rsid w:val="00DC6040"/>
    <w:rsid w:val="00DD033E"/>
    <w:rsid w:val="00DD1CAE"/>
    <w:rsid w:val="00DD25B8"/>
    <w:rsid w:val="00DD2795"/>
    <w:rsid w:val="00DD2C11"/>
    <w:rsid w:val="00DD2E4D"/>
    <w:rsid w:val="00DD48CA"/>
    <w:rsid w:val="00DD5984"/>
    <w:rsid w:val="00DD5BBD"/>
    <w:rsid w:val="00DD655D"/>
    <w:rsid w:val="00DD6AE3"/>
    <w:rsid w:val="00DE0A19"/>
    <w:rsid w:val="00DE24DB"/>
    <w:rsid w:val="00DE35D8"/>
    <w:rsid w:val="00DE48DE"/>
    <w:rsid w:val="00DE4988"/>
    <w:rsid w:val="00DE660D"/>
    <w:rsid w:val="00DE74F3"/>
    <w:rsid w:val="00DE7933"/>
    <w:rsid w:val="00DF10FE"/>
    <w:rsid w:val="00DF2018"/>
    <w:rsid w:val="00DF2B70"/>
    <w:rsid w:val="00DF2DED"/>
    <w:rsid w:val="00DF61B1"/>
    <w:rsid w:val="00DF729E"/>
    <w:rsid w:val="00DF7388"/>
    <w:rsid w:val="00E03147"/>
    <w:rsid w:val="00E03A4C"/>
    <w:rsid w:val="00E03A70"/>
    <w:rsid w:val="00E0492F"/>
    <w:rsid w:val="00E062A7"/>
    <w:rsid w:val="00E063CF"/>
    <w:rsid w:val="00E0641B"/>
    <w:rsid w:val="00E06687"/>
    <w:rsid w:val="00E069F9"/>
    <w:rsid w:val="00E06F13"/>
    <w:rsid w:val="00E07A82"/>
    <w:rsid w:val="00E07D58"/>
    <w:rsid w:val="00E1085C"/>
    <w:rsid w:val="00E10A47"/>
    <w:rsid w:val="00E10B50"/>
    <w:rsid w:val="00E121F2"/>
    <w:rsid w:val="00E12D3D"/>
    <w:rsid w:val="00E13872"/>
    <w:rsid w:val="00E20956"/>
    <w:rsid w:val="00E219F3"/>
    <w:rsid w:val="00E21D1A"/>
    <w:rsid w:val="00E22A99"/>
    <w:rsid w:val="00E22F2F"/>
    <w:rsid w:val="00E232B7"/>
    <w:rsid w:val="00E23F4D"/>
    <w:rsid w:val="00E23F50"/>
    <w:rsid w:val="00E24189"/>
    <w:rsid w:val="00E24446"/>
    <w:rsid w:val="00E27346"/>
    <w:rsid w:val="00E2762E"/>
    <w:rsid w:val="00E278B3"/>
    <w:rsid w:val="00E30586"/>
    <w:rsid w:val="00E31927"/>
    <w:rsid w:val="00E323EB"/>
    <w:rsid w:val="00E326CD"/>
    <w:rsid w:val="00E33196"/>
    <w:rsid w:val="00E33BAF"/>
    <w:rsid w:val="00E33C6D"/>
    <w:rsid w:val="00E34D83"/>
    <w:rsid w:val="00E360CE"/>
    <w:rsid w:val="00E37639"/>
    <w:rsid w:val="00E37864"/>
    <w:rsid w:val="00E37A5E"/>
    <w:rsid w:val="00E37D22"/>
    <w:rsid w:val="00E37E37"/>
    <w:rsid w:val="00E40C4F"/>
    <w:rsid w:val="00E41A9B"/>
    <w:rsid w:val="00E4283E"/>
    <w:rsid w:val="00E429C1"/>
    <w:rsid w:val="00E43C3B"/>
    <w:rsid w:val="00E43D8B"/>
    <w:rsid w:val="00E449FA"/>
    <w:rsid w:val="00E452E5"/>
    <w:rsid w:val="00E46736"/>
    <w:rsid w:val="00E47494"/>
    <w:rsid w:val="00E4764A"/>
    <w:rsid w:val="00E47C79"/>
    <w:rsid w:val="00E5034E"/>
    <w:rsid w:val="00E509D8"/>
    <w:rsid w:val="00E50BBA"/>
    <w:rsid w:val="00E50C60"/>
    <w:rsid w:val="00E5150D"/>
    <w:rsid w:val="00E52AF0"/>
    <w:rsid w:val="00E54FBB"/>
    <w:rsid w:val="00E552C8"/>
    <w:rsid w:val="00E5554D"/>
    <w:rsid w:val="00E564CC"/>
    <w:rsid w:val="00E568FF"/>
    <w:rsid w:val="00E61F5A"/>
    <w:rsid w:val="00E6425F"/>
    <w:rsid w:val="00E65C72"/>
    <w:rsid w:val="00E667E6"/>
    <w:rsid w:val="00E66ECB"/>
    <w:rsid w:val="00E70B62"/>
    <w:rsid w:val="00E71226"/>
    <w:rsid w:val="00E73188"/>
    <w:rsid w:val="00E746F6"/>
    <w:rsid w:val="00E74CC2"/>
    <w:rsid w:val="00E763B0"/>
    <w:rsid w:val="00E766CC"/>
    <w:rsid w:val="00E80317"/>
    <w:rsid w:val="00E82166"/>
    <w:rsid w:val="00E831CA"/>
    <w:rsid w:val="00E8601E"/>
    <w:rsid w:val="00E87945"/>
    <w:rsid w:val="00E91561"/>
    <w:rsid w:val="00E92CA4"/>
    <w:rsid w:val="00E930AC"/>
    <w:rsid w:val="00E93961"/>
    <w:rsid w:val="00E943BF"/>
    <w:rsid w:val="00E94FE4"/>
    <w:rsid w:val="00E953D5"/>
    <w:rsid w:val="00E95AD2"/>
    <w:rsid w:val="00E95D73"/>
    <w:rsid w:val="00E95E75"/>
    <w:rsid w:val="00E9713C"/>
    <w:rsid w:val="00E97742"/>
    <w:rsid w:val="00E97B69"/>
    <w:rsid w:val="00E97D53"/>
    <w:rsid w:val="00EA02F6"/>
    <w:rsid w:val="00EA04F1"/>
    <w:rsid w:val="00EA0EC3"/>
    <w:rsid w:val="00EA1686"/>
    <w:rsid w:val="00EA19B7"/>
    <w:rsid w:val="00EA3A29"/>
    <w:rsid w:val="00EA3ED0"/>
    <w:rsid w:val="00EA6593"/>
    <w:rsid w:val="00EB00EF"/>
    <w:rsid w:val="00EB13AD"/>
    <w:rsid w:val="00EB1BE3"/>
    <w:rsid w:val="00EB3245"/>
    <w:rsid w:val="00EB3F57"/>
    <w:rsid w:val="00EB4313"/>
    <w:rsid w:val="00EB4D68"/>
    <w:rsid w:val="00EB5218"/>
    <w:rsid w:val="00EB5F8B"/>
    <w:rsid w:val="00EB6017"/>
    <w:rsid w:val="00EB673E"/>
    <w:rsid w:val="00EB6A16"/>
    <w:rsid w:val="00EB6D78"/>
    <w:rsid w:val="00EB6F9D"/>
    <w:rsid w:val="00EB739A"/>
    <w:rsid w:val="00EB761B"/>
    <w:rsid w:val="00EC053B"/>
    <w:rsid w:val="00EC11B1"/>
    <w:rsid w:val="00EC1D9C"/>
    <w:rsid w:val="00EC22D3"/>
    <w:rsid w:val="00EC3B17"/>
    <w:rsid w:val="00EC3B41"/>
    <w:rsid w:val="00EC4254"/>
    <w:rsid w:val="00EC4269"/>
    <w:rsid w:val="00EC4485"/>
    <w:rsid w:val="00EC5ED3"/>
    <w:rsid w:val="00EC6141"/>
    <w:rsid w:val="00EC7314"/>
    <w:rsid w:val="00ED01FF"/>
    <w:rsid w:val="00ED0691"/>
    <w:rsid w:val="00ED1262"/>
    <w:rsid w:val="00ED138D"/>
    <w:rsid w:val="00ED2186"/>
    <w:rsid w:val="00ED2B43"/>
    <w:rsid w:val="00ED3658"/>
    <w:rsid w:val="00ED37D0"/>
    <w:rsid w:val="00ED3F17"/>
    <w:rsid w:val="00ED469E"/>
    <w:rsid w:val="00ED46D3"/>
    <w:rsid w:val="00ED5D23"/>
    <w:rsid w:val="00ED7A08"/>
    <w:rsid w:val="00EE0500"/>
    <w:rsid w:val="00EE0AB7"/>
    <w:rsid w:val="00EE0AC2"/>
    <w:rsid w:val="00EE1DB1"/>
    <w:rsid w:val="00EE29A7"/>
    <w:rsid w:val="00EE326C"/>
    <w:rsid w:val="00EE707F"/>
    <w:rsid w:val="00EE72B9"/>
    <w:rsid w:val="00EF3F40"/>
    <w:rsid w:val="00EF3F4D"/>
    <w:rsid w:val="00EF513F"/>
    <w:rsid w:val="00F00B1C"/>
    <w:rsid w:val="00F010E1"/>
    <w:rsid w:val="00F025D2"/>
    <w:rsid w:val="00F02735"/>
    <w:rsid w:val="00F03092"/>
    <w:rsid w:val="00F03AF0"/>
    <w:rsid w:val="00F03C1C"/>
    <w:rsid w:val="00F04E20"/>
    <w:rsid w:val="00F059CD"/>
    <w:rsid w:val="00F05BEE"/>
    <w:rsid w:val="00F064F8"/>
    <w:rsid w:val="00F06928"/>
    <w:rsid w:val="00F07971"/>
    <w:rsid w:val="00F079A3"/>
    <w:rsid w:val="00F10D3B"/>
    <w:rsid w:val="00F10DB2"/>
    <w:rsid w:val="00F11070"/>
    <w:rsid w:val="00F121C9"/>
    <w:rsid w:val="00F132B0"/>
    <w:rsid w:val="00F13917"/>
    <w:rsid w:val="00F14279"/>
    <w:rsid w:val="00F14539"/>
    <w:rsid w:val="00F1486D"/>
    <w:rsid w:val="00F14877"/>
    <w:rsid w:val="00F14E81"/>
    <w:rsid w:val="00F1558B"/>
    <w:rsid w:val="00F16210"/>
    <w:rsid w:val="00F1622F"/>
    <w:rsid w:val="00F202B6"/>
    <w:rsid w:val="00F20E19"/>
    <w:rsid w:val="00F217E4"/>
    <w:rsid w:val="00F21819"/>
    <w:rsid w:val="00F21C4B"/>
    <w:rsid w:val="00F21E59"/>
    <w:rsid w:val="00F22504"/>
    <w:rsid w:val="00F22B0D"/>
    <w:rsid w:val="00F231E7"/>
    <w:rsid w:val="00F23525"/>
    <w:rsid w:val="00F241A4"/>
    <w:rsid w:val="00F25478"/>
    <w:rsid w:val="00F256F4"/>
    <w:rsid w:val="00F257A5"/>
    <w:rsid w:val="00F25CC0"/>
    <w:rsid w:val="00F25E56"/>
    <w:rsid w:val="00F268E3"/>
    <w:rsid w:val="00F300B7"/>
    <w:rsid w:val="00F309D2"/>
    <w:rsid w:val="00F30CEB"/>
    <w:rsid w:val="00F31240"/>
    <w:rsid w:val="00F314E9"/>
    <w:rsid w:val="00F315F5"/>
    <w:rsid w:val="00F32615"/>
    <w:rsid w:val="00F3347F"/>
    <w:rsid w:val="00F33DCD"/>
    <w:rsid w:val="00F35343"/>
    <w:rsid w:val="00F35BD2"/>
    <w:rsid w:val="00F35EEF"/>
    <w:rsid w:val="00F365FC"/>
    <w:rsid w:val="00F372B1"/>
    <w:rsid w:val="00F41BFA"/>
    <w:rsid w:val="00F4363A"/>
    <w:rsid w:val="00F4637F"/>
    <w:rsid w:val="00F46662"/>
    <w:rsid w:val="00F4759C"/>
    <w:rsid w:val="00F50C08"/>
    <w:rsid w:val="00F50D30"/>
    <w:rsid w:val="00F51F97"/>
    <w:rsid w:val="00F52E23"/>
    <w:rsid w:val="00F52F1B"/>
    <w:rsid w:val="00F537E5"/>
    <w:rsid w:val="00F53A51"/>
    <w:rsid w:val="00F53A8C"/>
    <w:rsid w:val="00F53E03"/>
    <w:rsid w:val="00F5404E"/>
    <w:rsid w:val="00F54685"/>
    <w:rsid w:val="00F5518C"/>
    <w:rsid w:val="00F55B00"/>
    <w:rsid w:val="00F56FEB"/>
    <w:rsid w:val="00F5774E"/>
    <w:rsid w:val="00F60097"/>
    <w:rsid w:val="00F60F02"/>
    <w:rsid w:val="00F61430"/>
    <w:rsid w:val="00F616A8"/>
    <w:rsid w:val="00F62C4E"/>
    <w:rsid w:val="00F6319C"/>
    <w:rsid w:val="00F6393B"/>
    <w:rsid w:val="00F65783"/>
    <w:rsid w:val="00F65AF8"/>
    <w:rsid w:val="00F67651"/>
    <w:rsid w:val="00F67B65"/>
    <w:rsid w:val="00F67CE5"/>
    <w:rsid w:val="00F7115C"/>
    <w:rsid w:val="00F727EB"/>
    <w:rsid w:val="00F740D6"/>
    <w:rsid w:val="00F74217"/>
    <w:rsid w:val="00F7508B"/>
    <w:rsid w:val="00F75445"/>
    <w:rsid w:val="00F763B8"/>
    <w:rsid w:val="00F7676E"/>
    <w:rsid w:val="00F7680F"/>
    <w:rsid w:val="00F804B8"/>
    <w:rsid w:val="00F80EB2"/>
    <w:rsid w:val="00F8468D"/>
    <w:rsid w:val="00F8572D"/>
    <w:rsid w:val="00F85808"/>
    <w:rsid w:val="00F86FC0"/>
    <w:rsid w:val="00F87386"/>
    <w:rsid w:val="00F87A3C"/>
    <w:rsid w:val="00F90222"/>
    <w:rsid w:val="00F90FC9"/>
    <w:rsid w:val="00F910EA"/>
    <w:rsid w:val="00F913D4"/>
    <w:rsid w:val="00F919B0"/>
    <w:rsid w:val="00F91AD1"/>
    <w:rsid w:val="00F92649"/>
    <w:rsid w:val="00F94874"/>
    <w:rsid w:val="00F94A10"/>
    <w:rsid w:val="00F95241"/>
    <w:rsid w:val="00F9552D"/>
    <w:rsid w:val="00FA01E9"/>
    <w:rsid w:val="00FA0766"/>
    <w:rsid w:val="00FA0B72"/>
    <w:rsid w:val="00FA0E0A"/>
    <w:rsid w:val="00FA19F1"/>
    <w:rsid w:val="00FA2290"/>
    <w:rsid w:val="00FA2F23"/>
    <w:rsid w:val="00FA3A4F"/>
    <w:rsid w:val="00FA4197"/>
    <w:rsid w:val="00FA4EBE"/>
    <w:rsid w:val="00FA5390"/>
    <w:rsid w:val="00FA5B6C"/>
    <w:rsid w:val="00FA6D9B"/>
    <w:rsid w:val="00FA7323"/>
    <w:rsid w:val="00FA7FDF"/>
    <w:rsid w:val="00FB0166"/>
    <w:rsid w:val="00FB0438"/>
    <w:rsid w:val="00FB1258"/>
    <w:rsid w:val="00FB3E16"/>
    <w:rsid w:val="00FB411E"/>
    <w:rsid w:val="00FB5D10"/>
    <w:rsid w:val="00FB5D3B"/>
    <w:rsid w:val="00FB63CA"/>
    <w:rsid w:val="00FB65DF"/>
    <w:rsid w:val="00FB6697"/>
    <w:rsid w:val="00FB6824"/>
    <w:rsid w:val="00FB6AD5"/>
    <w:rsid w:val="00FC0161"/>
    <w:rsid w:val="00FC049D"/>
    <w:rsid w:val="00FC1856"/>
    <w:rsid w:val="00FC1BBE"/>
    <w:rsid w:val="00FC1DA8"/>
    <w:rsid w:val="00FC3A10"/>
    <w:rsid w:val="00FC3DDE"/>
    <w:rsid w:val="00FC4CCF"/>
    <w:rsid w:val="00FC4E9F"/>
    <w:rsid w:val="00FC5204"/>
    <w:rsid w:val="00FC5D07"/>
    <w:rsid w:val="00FC64BC"/>
    <w:rsid w:val="00FC7126"/>
    <w:rsid w:val="00FD0760"/>
    <w:rsid w:val="00FD0C58"/>
    <w:rsid w:val="00FD123E"/>
    <w:rsid w:val="00FD14C2"/>
    <w:rsid w:val="00FD229F"/>
    <w:rsid w:val="00FD269A"/>
    <w:rsid w:val="00FD2CD1"/>
    <w:rsid w:val="00FD2D24"/>
    <w:rsid w:val="00FD39FB"/>
    <w:rsid w:val="00FD3D35"/>
    <w:rsid w:val="00FD4BA6"/>
    <w:rsid w:val="00FD6647"/>
    <w:rsid w:val="00FD77B4"/>
    <w:rsid w:val="00FD7F89"/>
    <w:rsid w:val="00FE0DF9"/>
    <w:rsid w:val="00FE19F2"/>
    <w:rsid w:val="00FE1DC6"/>
    <w:rsid w:val="00FE204C"/>
    <w:rsid w:val="00FE2449"/>
    <w:rsid w:val="00FE259E"/>
    <w:rsid w:val="00FE29F5"/>
    <w:rsid w:val="00FE2DC0"/>
    <w:rsid w:val="00FE37D0"/>
    <w:rsid w:val="00FE4F1B"/>
    <w:rsid w:val="00FE528D"/>
    <w:rsid w:val="00FE5D43"/>
    <w:rsid w:val="00FE5FC6"/>
    <w:rsid w:val="00FE7C99"/>
    <w:rsid w:val="00FF1481"/>
    <w:rsid w:val="00FF17C7"/>
    <w:rsid w:val="00FF19D2"/>
    <w:rsid w:val="00FF1C92"/>
    <w:rsid w:val="00FF2344"/>
    <w:rsid w:val="00FF25D7"/>
    <w:rsid w:val="00FF3134"/>
    <w:rsid w:val="00FF4B45"/>
    <w:rsid w:val="00FF50E4"/>
    <w:rsid w:val="00FF5CBD"/>
    <w:rsid w:val="00FF5FBB"/>
    <w:rsid w:val="00FF69C8"/>
    <w:rsid w:val="00FF70B9"/>
    <w:rsid w:val="00FF72C8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8F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809"/>
  </w:style>
  <w:style w:type="paragraph" w:styleId="1">
    <w:name w:val="heading 1"/>
    <w:basedOn w:val="a"/>
    <w:next w:val="a"/>
    <w:link w:val="10"/>
    <w:uiPriority w:val="9"/>
    <w:qFormat/>
    <w:rsid w:val="007A38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7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055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B4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27E4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27E4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27E4E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8055A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Normal (Web)"/>
    <w:basedOn w:val="a"/>
    <w:uiPriority w:val="99"/>
    <w:unhideWhenUsed/>
    <w:rsid w:val="00805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AC2171"/>
    <w:rPr>
      <w:i/>
      <w:iCs/>
    </w:rPr>
  </w:style>
  <w:style w:type="paragraph" w:customStyle="1" w:styleId="EndNoteBibliography">
    <w:name w:val="EndNote Bibliography"/>
    <w:basedOn w:val="a"/>
    <w:link w:val="EndNoteBibliographyChar"/>
    <w:rsid w:val="00F763B8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character" w:customStyle="1" w:styleId="EndNoteBibliographyChar">
    <w:name w:val="EndNote Bibliography Char"/>
    <w:basedOn w:val="a0"/>
    <w:link w:val="EndNoteBibliography"/>
    <w:rsid w:val="00F763B8"/>
    <w:rPr>
      <w:rFonts w:ascii="Calibri" w:eastAsia="Times New Roman" w:hAnsi="Calibri" w:cs="Calibri"/>
      <w:sz w:val="24"/>
      <w:szCs w:val="24"/>
      <w:lang w:val="en-US"/>
    </w:rPr>
  </w:style>
  <w:style w:type="paragraph" w:customStyle="1" w:styleId="j17">
    <w:name w:val="j17"/>
    <w:basedOn w:val="a"/>
    <w:rsid w:val="00840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840DAE"/>
  </w:style>
  <w:style w:type="paragraph" w:customStyle="1" w:styleId="j18">
    <w:name w:val="j18"/>
    <w:basedOn w:val="a"/>
    <w:rsid w:val="00840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840DAE"/>
  </w:style>
  <w:style w:type="paragraph" w:customStyle="1" w:styleId="maintext">
    <w:name w:val="maintext"/>
    <w:basedOn w:val="a"/>
    <w:rsid w:val="00F5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A38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E7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C4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13FD"/>
    <w:rPr>
      <w:rFonts w:ascii="Tahoma" w:hAnsi="Tahoma" w:cs="Tahoma"/>
      <w:sz w:val="16"/>
      <w:szCs w:val="16"/>
    </w:rPr>
  </w:style>
  <w:style w:type="character" w:customStyle="1" w:styleId="currentdocdiv">
    <w:name w:val="currentdocdiv"/>
    <w:basedOn w:val="a0"/>
    <w:rsid w:val="00572E97"/>
  </w:style>
  <w:style w:type="character" w:styleId="ab">
    <w:name w:val="Hyperlink"/>
    <w:basedOn w:val="a0"/>
    <w:unhideWhenUsed/>
    <w:rsid w:val="00273F41"/>
    <w:rPr>
      <w:color w:val="0000FF"/>
      <w:u w:val="single"/>
    </w:rPr>
  </w:style>
  <w:style w:type="character" w:customStyle="1" w:styleId="fontstyle01">
    <w:name w:val="fontstyle01"/>
    <w:basedOn w:val="a0"/>
    <w:rsid w:val="0045457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220B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201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Bold">
    <w:name w:val="Body text (2) + Bold"/>
    <w:aliases w:val="Italic"/>
    <w:rsid w:val="002A566E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Style5">
    <w:name w:val="Style5"/>
    <w:basedOn w:val="a"/>
    <w:rsid w:val="002A566E"/>
    <w:pPr>
      <w:widowControl w:val="0"/>
      <w:autoSpaceDE w:val="0"/>
      <w:autoSpaceDN w:val="0"/>
      <w:adjustRightInd w:val="0"/>
      <w:spacing w:after="0" w:line="480" w:lineRule="exact"/>
      <w:ind w:firstLine="65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110B8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10B8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10B80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110B8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10B8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10B8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0B8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10B80"/>
    <w:rPr>
      <w:b/>
      <w:bCs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845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45359"/>
  </w:style>
  <w:style w:type="paragraph" w:styleId="af7">
    <w:name w:val="footer"/>
    <w:basedOn w:val="a"/>
    <w:link w:val="af8"/>
    <w:uiPriority w:val="99"/>
    <w:unhideWhenUsed/>
    <w:rsid w:val="00845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45359"/>
  </w:style>
  <w:style w:type="character" w:styleId="af9">
    <w:name w:val="FollowedHyperlink"/>
    <w:basedOn w:val="a0"/>
    <w:uiPriority w:val="99"/>
    <w:semiHidden/>
    <w:unhideWhenUsed/>
    <w:rsid w:val="004701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809"/>
  </w:style>
  <w:style w:type="paragraph" w:styleId="1">
    <w:name w:val="heading 1"/>
    <w:basedOn w:val="a"/>
    <w:next w:val="a"/>
    <w:link w:val="10"/>
    <w:uiPriority w:val="9"/>
    <w:qFormat/>
    <w:rsid w:val="007A38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7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055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B4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27E4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27E4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27E4E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8055A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Normal (Web)"/>
    <w:basedOn w:val="a"/>
    <w:uiPriority w:val="99"/>
    <w:unhideWhenUsed/>
    <w:rsid w:val="00805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AC2171"/>
    <w:rPr>
      <w:i/>
      <w:iCs/>
    </w:rPr>
  </w:style>
  <w:style w:type="paragraph" w:customStyle="1" w:styleId="EndNoteBibliography">
    <w:name w:val="EndNote Bibliography"/>
    <w:basedOn w:val="a"/>
    <w:link w:val="EndNoteBibliographyChar"/>
    <w:rsid w:val="00F763B8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character" w:customStyle="1" w:styleId="EndNoteBibliographyChar">
    <w:name w:val="EndNote Bibliography Char"/>
    <w:basedOn w:val="a0"/>
    <w:link w:val="EndNoteBibliography"/>
    <w:rsid w:val="00F763B8"/>
    <w:rPr>
      <w:rFonts w:ascii="Calibri" w:eastAsia="Times New Roman" w:hAnsi="Calibri" w:cs="Calibri"/>
      <w:sz w:val="24"/>
      <w:szCs w:val="24"/>
      <w:lang w:val="en-US"/>
    </w:rPr>
  </w:style>
  <w:style w:type="paragraph" w:customStyle="1" w:styleId="j17">
    <w:name w:val="j17"/>
    <w:basedOn w:val="a"/>
    <w:rsid w:val="00840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840DAE"/>
  </w:style>
  <w:style w:type="paragraph" w:customStyle="1" w:styleId="j18">
    <w:name w:val="j18"/>
    <w:basedOn w:val="a"/>
    <w:rsid w:val="00840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840DAE"/>
  </w:style>
  <w:style w:type="paragraph" w:customStyle="1" w:styleId="maintext">
    <w:name w:val="maintext"/>
    <w:basedOn w:val="a"/>
    <w:rsid w:val="00F5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A38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E7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C4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13FD"/>
    <w:rPr>
      <w:rFonts w:ascii="Tahoma" w:hAnsi="Tahoma" w:cs="Tahoma"/>
      <w:sz w:val="16"/>
      <w:szCs w:val="16"/>
    </w:rPr>
  </w:style>
  <w:style w:type="character" w:customStyle="1" w:styleId="currentdocdiv">
    <w:name w:val="currentdocdiv"/>
    <w:basedOn w:val="a0"/>
    <w:rsid w:val="00572E97"/>
  </w:style>
  <w:style w:type="character" w:styleId="ab">
    <w:name w:val="Hyperlink"/>
    <w:basedOn w:val="a0"/>
    <w:unhideWhenUsed/>
    <w:rsid w:val="00273F41"/>
    <w:rPr>
      <w:color w:val="0000FF"/>
      <w:u w:val="single"/>
    </w:rPr>
  </w:style>
  <w:style w:type="character" w:customStyle="1" w:styleId="fontstyle01">
    <w:name w:val="fontstyle01"/>
    <w:basedOn w:val="a0"/>
    <w:rsid w:val="0045457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220B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201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Bold">
    <w:name w:val="Body text (2) + Bold"/>
    <w:aliases w:val="Italic"/>
    <w:rsid w:val="002A566E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Style5">
    <w:name w:val="Style5"/>
    <w:basedOn w:val="a"/>
    <w:rsid w:val="002A566E"/>
    <w:pPr>
      <w:widowControl w:val="0"/>
      <w:autoSpaceDE w:val="0"/>
      <w:autoSpaceDN w:val="0"/>
      <w:adjustRightInd w:val="0"/>
      <w:spacing w:after="0" w:line="480" w:lineRule="exact"/>
      <w:ind w:firstLine="65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110B8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10B8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10B80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110B8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10B8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10B8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0B8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10B80"/>
    <w:rPr>
      <w:b/>
      <w:bCs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845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45359"/>
  </w:style>
  <w:style w:type="paragraph" w:styleId="af7">
    <w:name w:val="footer"/>
    <w:basedOn w:val="a"/>
    <w:link w:val="af8"/>
    <w:uiPriority w:val="99"/>
    <w:unhideWhenUsed/>
    <w:rsid w:val="00845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45359"/>
  </w:style>
  <w:style w:type="character" w:styleId="af9">
    <w:name w:val="FollowedHyperlink"/>
    <w:basedOn w:val="a0"/>
    <w:uiPriority w:val="99"/>
    <w:semiHidden/>
    <w:unhideWhenUsed/>
    <w:rsid w:val="00470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57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3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0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cheglova-prof.livejournal.com/7732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BDDB0-4DA5-4B1C-AB68-8C4D4C7A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58</Words>
  <Characters>5466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Тақырып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4</cp:revision>
  <cp:lastPrinted>2020-03-19T08:06:00Z</cp:lastPrinted>
  <dcterms:created xsi:type="dcterms:W3CDTF">2022-02-28T03:14:00Z</dcterms:created>
  <dcterms:modified xsi:type="dcterms:W3CDTF">2022-02-28T03:49:00Z</dcterms:modified>
</cp:coreProperties>
</file>